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1C" w:rsidRDefault="003E0673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ПРОФЕССИОНАЛЬНЫЙ СТАНДАРТ</w:t>
      </w:r>
    </w:p>
    <w:p w:rsidR="00C32B1C" w:rsidRDefault="003E0673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«СБОРКА СИЛОВЫХ ТРАНСФОРМАТОРОВ»</w:t>
      </w:r>
    </w:p>
    <w:p w:rsidR="00C32B1C" w:rsidRDefault="003E0673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 1</w:t>
      </w:r>
    </w:p>
    <w:p w:rsidR="00C32B1C" w:rsidRDefault="003E0673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ОБЩИЕ СВЕДЕНИЯ</w:t>
      </w:r>
    </w:p>
    <w:p w:rsidR="00C32B1C" w:rsidRDefault="003E0673">
      <w:pPr>
        <w:pStyle w:val="ab"/>
        <w:ind w:left="0" w:firstLine="709"/>
        <w:rPr>
          <w:sz w:val="30"/>
          <w:szCs w:val="30"/>
        </w:rPr>
      </w:pPr>
      <w:r>
        <w:rPr>
          <w:sz w:val="30"/>
          <w:szCs w:val="30"/>
        </w:rPr>
        <w:t>1.Настоящий профессиональный стандарт разработан на вид трудовой деятельности «Сборка силовых трансформаторов».</w:t>
      </w:r>
    </w:p>
    <w:p w:rsidR="00C32B1C" w:rsidRDefault="003E0673" w:rsidP="000037EA">
      <w:pPr>
        <w:widowControl/>
        <w:suppressAutoHyphens w:val="0"/>
        <w:autoSpaceDN/>
        <w:ind w:firstLine="709"/>
        <w:contextualSpacing/>
        <w:jc w:val="both"/>
        <w:textAlignment w:val="auto"/>
        <w:rPr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t>Настоящий профессиональный стандарт разработан рабочей группой</w:t>
      </w:r>
      <w:r w:rsidR="000037EA">
        <w:rPr>
          <w:rFonts w:ascii="Times New Roman" w:eastAsia="Times New Roman" w:hAnsi="Times New Roman"/>
          <w:kern w:val="0"/>
          <w:sz w:val="30"/>
          <w:szCs w:val="30"/>
        </w:rPr>
        <w:t xml:space="preserve">, </w:t>
      </w:r>
      <w:r w:rsidR="000037EA" w:rsidRPr="00BA3461">
        <w:rPr>
          <w:rFonts w:ascii="Times New Roman" w:eastAsia="Times New Roman" w:hAnsi="Times New Roman"/>
          <w:kern w:val="0"/>
          <w:sz w:val="30"/>
          <w:szCs w:val="30"/>
        </w:rPr>
        <w:t>созданной секторальным советом</w:t>
      </w:r>
      <w:r w:rsidRPr="00BA3461">
        <w:rPr>
          <w:rFonts w:ascii="Times New Roman" w:eastAsia="Times New Roman" w:hAnsi="Times New Roman"/>
          <w:kern w:val="0"/>
          <w:sz w:val="30"/>
          <w:szCs w:val="30"/>
        </w:rPr>
        <w:t xml:space="preserve"> квалификаций при Министерстве промышленности Республики Беларусь</w:t>
      </w:r>
      <w:r>
        <w:rPr>
          <w:rFonts w:ascii="Times New Roman" w:eastAsia="Times New Roman" w:hAnsi="Times New Roman"/>
          <w:kern w:val="0"/>
          <w:sz w:val="30"/>
          <w:szCs w:val="30"/>
        </w:rPr>
        <w:t>.</w:t>
      </w:r>
    </w:p>
    <w:p w:rsidR="00C32B1C" w:rsidRDefault="003E0673">
      <w:pPr>
        <w:pStyle w:val="Standard"/>
        <w:ind w:firstLine="709"/>
        <w:rPr>
          <w:sz w:val="30"/>
          <w:szCs w:val="30"/>
        </w:rPr>
      </w:pPr>
      <w:r>
        <w:rPr>
          <w:sz w:val="30"/>
          <w:szCs w:val="30"/>
        </w:rPr>
        <w:t>2. Настоящий профессиональный стандарт может применяться в организациях, осуществляющих следующие виды экономической деятельности</w:t>
      </w:r>
      <w:r w:rsidR="000037EA">
        <w:rPr>
          <w:sz w:val="30"/>
          <w:szCs w:val="30"/>
        </w:rPr>
        <w:t xml:space="preserve"> </w:t>
      </w:r>
      <w:r w:rsidR="000037EA" w:rsidRPr="00BA3461">
        <w:rPr>
          <w:sz w:val="30"/>
          <w:szCs w:val="30"/>
        </w:rPr>
        <w:t>(далее – ВЭД)</w:t>
      </w:r>
      <w:r w:rsidRPr="00BA3461">
        <w:rPr>
          <w:sz w:val="30"/>
          <w:szCs w:val="30"/>
        </w:rPr>
        <w:t>:</w:t>
      </w:r>
    </w:p>
    <w:p w:rsidR="00C32B1C" w:rsidRDefault="00C32B1C">
      <w:pPr>
        <w:pStyle w:val="Standard"/>
        <w:ind w:firstLine="709"/>
        <w:rPr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5529"/>
      </w:tblGrid>
      <w:tr w:rsidR="00C32B1C">
        <w:tc>
          <w:tcPr>
            <w:tcW w:w="1701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секции (подсекции)</w:t>
            </w:r>
          </w:p>
        </w:tc>
        <w:tc>
          <w:tcPr>
            <w:tcW w:w="1134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раздела</w:t>
            </w:r>
          </w:p>
        </w:tc>
        <w:tc>
          <w:tcPr>
            <w:tcW w:w="1134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группы</w:t>
            </w:r>
          </w:p>
        </w:tc>
        <w:tc>
          <w:tcPr>
            <w:tcW w:w="5529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C32B1C">
        <w:trPr>
          <w:trHeight w:val="620"/>
        </w:trPr>
        <w:tc>
          <w:tcPr>
            <w:tcW w:w="1701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J</w:t>
            </w:r>
          </w:p>
        </w:tc>
        <w:tc>
          <w:tcPr>
            <w:tcW w:w="1134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5529" w:type="dxa"/>
            <w:shd w:val="clear" w:color="auto" w:fill="auto"/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10 Производство электродвигателей, генераторов и трансформаторов</w:t>
            </w:r>
          </w:p>
        </w:tc>
      </w:tr>
    </w:tbl>
    <w:p w:rsidR="00C32B1C" w:rsidRDefault="00C32B1C">
      <w:pPr>
        <w:pStyle w:val="Standard"/>
        <w:ind w:firstLine="709"/>
        <w:rPr>
          <w:sz w:val="30"/>
          <w:szCs w:val="30"/>
        </w:rPr>
      </w:pPr>
    </w:p>
    <w:p w:rsidR="00C32B1C" w:rsidRDefault="003E0673">
      <w:pPr>
        <w:pStyle w:val="Standard"/>
        <w:numPr>
          <w:ilvl w:val="0"/>
          <w:numId w:val="3"/>
        </w:numPr>
        <w:ind w:left="0" w:firstLine="426"/>
        <w:rPr>
          <w:sz w:val="30"/>
          <w:szCs w:val="30"/>
        </w:rPr>
      </w:pPr>
      <w:r>
        <w:rPr>
          <w:sz w:val="30"/>
          <w:szCs w:val="30"/>
        </w:rPr>
        <w:t>Настоящий профессиональный стандарт распространяется на занятия, входящие в следующие классификационные группы занятий:</w:t>
      </w:r>
    </w:p>
    <w:p w:rsidR="00C32B1C" w:rsidRDefault="00C32B1C">
      <w:pPr>
        <w:pStyle w:val="Standard"/>
        <w:ind w:left="426"/>
        <w:rPr>
          <w:sz w:val="30"/>
          <w:szCs w:val="30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7763"/>
      </w:tblGrid>
      <w:tr w:rsidR="00C32B1C"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начальной</w:t>
            </w:r>
            <w:r>
              <w:rPr>
                <w:sz w:val="26"/>
                <w:szCs w:val="26"/>
              </w:rPr>
              <w:br/>
              <w:t>группы занятий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C32B1C">
        <w:trPr>
          <w:trHeight w:val="601"/>
        </w:trPr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2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щики электротехнического оборудования и изделий электронной техники</w:t>
            </w:r>
          </w:p>
        </w:tc>
      </w:tr>
    </w:tbl>
    <w:p w:rsidR="00C32B1C" w:rsidRDefault="00C32B1C">
      <w:pPr>
        <w:pStyle w:val="Standard"/>
        <w:jc w:val="center"/>
        <w:rPr>
          <w:b/>
          <w:bCs/>
          <w:sz w:val="28"/>
          <w:szCs w:val="28"/>
        </w:rPr>
      </w:pPr>
    </w:p>
    <w:p w:rsidR="00C32B1C" w:rsidRDefault="003E0673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>
        <w:rPr>
          <w:b/>
          <w:sz w:val="30"/>
          <w:szCs w:val="30"/>
        </w:rPr>
        <w:t xml:space="preserve"> 2</w:t>
      </w:r>
    </w:p>
    <w:p w:rsidR="00C32B1C" w:rsidRDefault="003E0673">
      <w:pPr>
        <w:pStyle w:val="Standard"/>
        <w:ind w:firstLine="425"/>
        <w:jc w:val="center"/>
        <w:rPr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>КРАТКАЯ ХАРАКТЕРИСТИКА ТРУДОВОЙ ДЕЯТЕЛЬНОСТИ</w:t>
      </w:r>
    </w:p>
    <w:p w:rsidR="00C32B1C" w:rsidRDefault="003E0673" w:rsidP="003E0673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ь вида трудовой деятельности «Сборка силовых трансформаторов» – изготовление силовых трансформаторов в точном соответствии с техническими требованиями конструкторской документации и технологическому процессу изготовления силовых трансформаторов общепромышленного, экспортного и тропического исполнений. Контроль качества </w:t>
      </w:r>
      <w:r w:rsidR="00BA3461">
        <w:rPr>
          <w:sz w:val="30"/>
          <w:szCs w:val="30"/>
        </w:rPr>
        <w:t xml:space="preserve">сборки силовых трансформаторов </w:t>
      </w:r>
      <w:r>
        <w:rPr>
          <w:sz w:val="30"/>
          <w:szCs w:val="30"/>
        </w:rPr>
        <w:t>на всех этапах изготовления: своевременное устранение дефектов, возникающих в процессе изготовления или контроля.</w:t>
      </w:r>
    </w:p>
    <w:p w:rsidR="00C32B1C" w:rsidRDefault="00C32B1C">
      <w:pPr>
        <w:pStyle w:val="Standard"/>
        <w:ind w:firstLine="709"/>
        <w:rPr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ind w:firstLine="425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>
        <w:rPr>
          <w:b/>
          <w:bCs/>
          <w:spacing w:val="-6"/>
          <w:sz w:val="30"/>
          <w:szCs w:val="30"/>
        </w:rPr>
        <w:t xml:space="preserve"> 3</w:t>
      </w:r>
    </w:p>
    <w:p w:rsidR="00C32B1C" w:rsidRDefault="003E0673">
      <w:pPr>
        <w:pStyle w:val="Standard"/>
        <w:tabs>
          <w:tab w:val="right" w:leader="dot" w:pos="9639"/>
        </w:tabs>
        <w:ind w:firstLine="425"/>
        <w:jc w:val="center"/>
        <w:rPr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>ПРИМЕРНЫЙ ПЕРЕЧЕНЬ РАБОЧИХ И ДОЛЖНОСТЕЙ СЛУЖАЩИХ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842"/>
      </w:tblGrid>
      <w:tr w:rsidR="00C32B1C">
        <w:trPr>
          <w:trHeight w:val="23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  <w:r>
              <w:rPr>
                <w:sz w:val="26"/>
                <w:szCs w:val="26"/>
              </w:rPr>
              <w:br/>
              <w:t>квалификации</w:t>
            </w:r>
          </w:p>
        </w:tc>
      </w:tr>
      <w:tr w:rsidR="00C32B1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12-06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 w:rsidP="00E849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щик трансформаторов (</w:t>
            </w:r>
            <w:r w:rsidR="00E8498C" w:rsidRPr="00920E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0ED2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ы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trHeight w:val="26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2-06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щик трансформаторов (5 разря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32B1C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2-0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 w:rsidP="00E849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щик сердечников трансформаторов </w:t>
            </w:r>
            <w:r w:rsidRPr="00920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98C" w:rsidRPr="00920E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 раз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2-0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щик сердечников трансформаторов (5 разря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32B1C" w:rsidRDefault="00C32B1C">
      <w:pPr>
        <w:pStyle w:val="Standard"/>
        <w:tabs>
          <w:tab w:val="right" w:leader="dot" w:pos="9639"/>
        </w:tabs>
        <w:ind w:firstLine="426"/>
        <w:jc w:val="center"/>
        <w:rPr>
          <w:b/>
          <w:bCs/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ind w:firstLine="426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>
        <w:rPr>
          <w:b/>
          <w:bCs/>
          <w:spacing w:val="-6"/>
          <w:sz w:val="30"/>
          <w:szCs w:val="30"/>
        </w:rPr>
        <w:t xml:space="preserve"> 4</w:t>
      </w:r>
    </w:p>
    <w:p w:rsidR="00C32B1C" w:rsidRDefault="003E0673">
      <w:pPr>
        <w:pStyle w:val="Standard"/>
        <w:ind w:firstLine="42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ЕРЕЧЕНЬ ОБОБЩЕННЫХ ТРУДОВЫХ ФУНКЦИЙ, ТРУДОВЫХ ФУНКЦИЙ, ВЫДЕЛЕННЫХ В ДАННОЙ ТРУДОВОЙ ДЕЯТЕЛЬНОСТИ</w:t>
      </w:r>
    </w:p>
    <w:p w:rsidR="00C32B1C" w:rsidRDefault="00C32B1C">
      <w:pPr>
        <w:pStyle w:val="Standard"/>
        <w:ind w:firstLine="425"/>
        <w:jc w:val="center"/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4395"/>
        <w:gridCol w:w="1275"/>
      </w:tblGrid>
      <w:tr w:rsidR="00C32B1C">
        <w:trPr>
          <w:trHeight w:val="416"/>
        </w:trPr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енные трудовые функции 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функ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валификации</w:t>
            </w:r>
          </w:p>
        </w:tc>
      </w:tr>
      <w:tr w:rsidR="00C32B1C">
        <w:trPr>
          <w:cantSplit/>
          <w:trHeight w:val="38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</w:tr>
      <w:tr w:rsidR="00C32B1C">
        <w:trPr>
          <w:cantSplit/>
          <w:trHeight w:val="112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Pr="00707E2A" w:rsidRDefault="00E8498C" w:rsidP="00E8498C">
            <w:pPr>
              <w:pStyle w:val="Standard"/>
              <w:jc w:val="center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</w:rPr>
              <w:t>П</w:t>
            </w:r>
            <w:r w:rsidR="003E0673" w:rsidRPr="00707E2A">
              <w:rPr>
                <w:sz w:val="26"/>
                <w:szCs w:val="26"/>
              </w:rPr>
              <w:t xml:space="preserve">одготовка </w:t>
            </w:r>
            <w:r w:rsidRPr="00707E2A">
              <w:rPr>
                <w:sz w:val="26"/>
                <w:szCs w:val="26"/>
              </w:rPr>
              <w:t>к</w:t>
            </w:r>
            <w:r w:rsidR="003E0673" w:rsidRPr="00707E2A">
              <w:rPr>
                <w:sz w:val="26"/>
                <w:szCs w:val="26"/>
              </w:rPr>
              <w:t xml:space="preserve"> работ</w:t>
            </w:r>
            <w:r w:rsidRPr="00707E2A">
              <w:rPr>
                <w:sz w:val="26"/>
                <w:szCs w:val="26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Pr="00707E2A" w:rsidRDefault="003E0673" w:rsidP="00DE61C3">
            <w:pPr>
              <w:pStyle w:val="Standard"/>
              <w:ind w:hanging="27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</w:rPr>
              <w:t xml:space="preserve">Получает и </w:t>
            </w:r>
            <w:r w:rsidR="00DE61C3" w:rsidRPr="00707E2A">
              <w:rPr>
                <w:sz w:val="26"/>
                <w:szCs w:val="26"/>
              </w:rPr>
              <w:t xml:space="preserve">изучает </w:t>
            </w:r>
            <w:r w:rsidRPr="00707E2A">
              <w:rPr>
                <w:sz w:val="26"/>
                <w:szCs w:val="26"/>
              </w:rPr>
              <w:t>производственн</w:t>
            </w:r>
            <w:r w:rsidR="00DE61C3" w:rsidRPr="00707E2A">
              <w:rPr>
                <w:sz w:val="26"/>
                <w:szCs w:val="26"/>
              </w:rPr>
              <w:t xml:space="preserve">ое </w:t>
            </w:r>
            <w:r w:rsidRPr="00707E2A">
              <w:rPr>
                <w:sz w:val="26"/>
                <w:szCs w:val="26"/>
              </w:rPr>
              <w:t>задание согласно конструкторской и технологической документац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98C" w:rsidTr="00E8498C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8C" w:rsidRDefault="00E8498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8C" w:rsidRDefault="00E8498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8C" w:rsidRDefault="00E8498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8C" w:rsidRPr="00707E2A" w:rsidRDefault="00E8498C">
            <w:pPr>
              <w:pStyle w:val="Standard"/>
              <w:ind w:hanging="27"/>
              <w:rPr>
                <w:sz w:val="26"/>
                <w:szCs w:val="26"/>
                <w:lang w:eastAsia="en-US"/>
              </w:rPr>
            </w:pPr>
            <w:r w:rsidRPr="00707E2A">
              <w:rPr>
                <w:sz w:val="26"/>
                <w:szCs w:val="26"/>
                <w:lang w:eastAsia="en-US"/>
              </w:rPr>
              <w:t>Подготавливает рабочее место к выполнению работ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98C" w:rsidRDefault="00E8498C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cantSplit/>
          <w:trHeight w:val="14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борка отдельных узлов силовых трансформа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работы по установке, перемещению и снятию деталей, о</w:t>
            </w:r>
            <w:r w:rsidR="00E06BA5">
              <w:rPr>
                <w:sz w:val="26"/>
                <w:szCs w:val="26"/>
              </w:rPr>
              <w:t xml:space="preserve">бмоток и готовых узлов вручную </w:t>
            </w:r>
            <w:r>
              <w:rPr>
                <w:sz w:val="26"/>
                <w:szCs w:val="26"/>
              </w:rPr>
              <w:t>или с помощью грузоподъемных устройств и механиз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 w:rsidTr="00713782">
        <w:trPr>
          <w:cantSplit/>
          <w:trHeight w:val="62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сборку отдельных узлов силовых трансформато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3782" w:rsidTr="00713782">
        <w:trPr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</w:p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ка силовых масляных трансформаторов мощностью до 400кВА включитель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первую сборку (сборка остовов силовых масляных трансформаторов с обмотками мощностью до 400кВА)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3782">
        <w:trPr>
          <w:trHeight w:val="169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комплектацию и шихтовку магнитопроводов (сердечника) для силовых масляных трансформаторов мощностью до 400кВА пластинами из электротехнической с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3782" w:rsidTr="00713782">
        <w:trPr>
          <w:trHeight w:val="116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вторую сборку (сборка части активной силовых трансформаторов мощностью до 400кВА включительн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3782" w:rsidRDefault="00713782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3782" w:rsidTr="00713782">
        <w:trPr>
          <w:trHeight w:val="1802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 w:rsidP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 w:rsidP="00713782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 w:rsidP="00713782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82" w:rsidRDefault="00713782" w:rsidP="00713782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третью сборку (установка части активной в бак и полная</w:t>
            </w:r>
          </w:p>
          <w:p w:rsidR="00713782" w:rsidRDefault="00016160" w:rsidP="00713782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ка </w:t>
            </w:r>
            <w:r w:rsidR="00713782">
              <w:rPr>
                <w:sz w:val="26"/>
                <w:szCs w:val="26"/>
              </w:rPr>
              <w:t>силового масляного</w:t>
            </w:r>
          </w:p>
          <w:p w:rsidR="00713782" w:rsidRDefault="00713782" w:rsidP="00713782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а мощностью до 400кВА включительн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3782" w:rsidRDefault="00713782" w:rsidP="00713782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trHeight w:val="8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ка силовых масляных трансформаторов мощностью от 400кВА до 2500кВА включительно и сухих трансформаторов мощностью до 2000кВА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первую сборку (сборка остовов силовых трансформаторов мощностью от 400кВА до 2000кВА включительно и сухих трансформаторов мощностью до 2000кВА включительн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комплектацию и шихтовку магнитопроводов (сердечников) для силовых масляных трансформаторов мощностью от 400кВА до 2500кВА включительно и сухих трансформаторов мощностью до 2000кВА включительно пластинами из электротехнической с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trHeight w:val="16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вторую сборку (сборка части активной силовых масляных трансформаторов мощностью от 400кВА до 2500кВА включительно и сухих трансформаторов мощно</w:t>
            </w:r>
            <w:r w:rsidR="00707E2A">
              <w:rPr>
                <w:sz w:val="26"/>
                <w:szCs w:val="26"/>
              </w:rPr>
              <w:t>стью до 2000кВА включительн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2B1C">
        <w:trPr>
          <w:trHeight w:val="134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третью сборку (установка части активной в бак и полная сборка силовых масляных трансформаторов  мощностью от 400кВА до 2500кВА включительно и полная сборка сухих трансформаторов мощностью до 2000кВА включительн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16160">
        <w:trPr>
          <w:trHeight w:val="1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ка силовых масляных трансформаторов мощностью свыше 2500кВА и сухих трансформаторов мощностью свыше 2000к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первую сборку (сборка остовов силовых масляных трансформаторов мощностью свыше 2500кВА и сухих трансформаторов мощностью свыше 2000кВ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6160" w:rsidTr="003B53CB">
        <w:trPr>
          <w:trHeight w:val="480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комплектацию и шихтовку магнитопроводов (сердечников) для силовых масляных трансформаторов мощностью свыше 2500кВА и сухих трансформаторов мощностью свыше 2000кВА пластинами из электротехнической ст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6160" w:rsidTr="003B53CB">
        <w:trPr>
          <w:trHeight w:val="160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160" w:rsidRDefault="00016160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ет вторую сборку (сборка части активной силовых масляных трансформаторов мощностью свыше 2500кВА и сухих трансформаторов мощностью свыше 2000кВА).  </w:t>
            </w:r>
          </w:p>
          <w:p w:rsidR="00016160" w:rsidRDefault="00016160" w:rsidP="00707E2A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60" w:rsidRDefault="0001616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32B1C" w:rsidTr="00713782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третью сборку (установка части активной в бак и полная сборка силовых масляных трансформаторов мощностью свыше 2500кВА и полна</w:t>
            </w:r>
            <w:r w:rsidR="00707E2A">
              <w:rPr>
                <w:sz w:val="26"/>
                <w:szCs w:val="26"/>
              </w:rPr>
              <w:t xml:space="preserve">я сборка сухих трансформаторов </w:t>
            </w:r>
            <w:r>
              <w:rPr>
                <w:sz w:val="26"/>
                <w:szCs w:val="26"/>
              </w:rPr>
              <w:t>мощностью свыше 2000кВ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32B1C" w:rsidRDefault="00C32B1C">
      <w:pPr>
        <w:pStyle w:val="Standard"/>
        <w:tabs>
          <w:tab w:val="right" w:leader="dot" w:pos="9639"/>
        </w:tabs>
        <w:jc w:val="center"/>
        <w:rPr>
          <w:b/>
          <w:bCs/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>
        <w:rPr>
          <w:b/>
          <w:bCs/>
          <w:spacing w:val="-6"/>
          <w:sz w:val="30"/>
          <w:szCs w:val="30"/>
        </w:rPr>
        <w:t xml:space="preserve"> 5</w:t>
      </w:r>
    </w:p>
    <w:p w:rsidR="00C32B1C" w:rsidRDefault="003E0673">
      <w:pPr>
        <w:pStyle w:val="Standard"/>
        <w:tabs>
          <w:tab w:val="right" w:leader="dot" w:pos="9639"/>
        </w:tabs>
        <w:jc w:val="center"/>
        <w:rPr>
          <w:b/>
          <w:bCs/>
          <w:spacing w:val="-6"/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>ХАРАКТЕРИСТИКА ОБОБЩЕННЫХ ТРУДОВЫХ ФУНКЦИЙ</w:t>
      </w:r>
    </w:p>
    <w:p w:rsidR="00C32B1C" w:rsidRDefault="003E0673">
      <w:pPr>
        <w:widowControl/>
        <w:tabs>
          <w:tab w:val="right" w:leader="dot" w:pos="9639"/>
        </w:tabs>
        <w:suppressAutoHyphens w:val="0"/>
        <w:autoSpaceDN/>
        <w:textAlignment w:val="auto"/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  <w:t>5.</w:t>
      </w:r>
      <w:r>
        <w:rPr>
          <w:rFonts w:ascii="Times New Roman" w:eastAsia="Times New Roman" w:hAnsi="Times New Roman"/>
          <w:spacing w:val="-6"/>
          <w:kern w:val="0"/>
          <w:sz w:val="30"/>
          <w:szCs w:val="30"/>
        </w:rPr>
        <w:t> Обобщенные трудовые функции:</w:t>
      </w:r>
    </w:p>
    <w:p w:rsidR="00C32B1C" w:rsidRDefault="003E0673">
      <w:pPr>
        <w:widowControl/>
        <w:tabs>
          <w:tab w:val="right" w:leader="dot" w:pos="9639"/>
        </w:tabs>
        <w:suppressAutoHyphens w:val="0"/>
        <w:autoSpaceDN/>
        <w:textAlignment w:val="auto"/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  <w:t>5.1 Обобщенная трудовая функция</w:t>
      </w: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01 «</w:t>
      </w:r>
      <w:r w:rsidR="00713782">
        <w:rPr>
          <w:sz w:val="30"/>
          <w:szCs w:val="30"/>
        </w:rPr>
        <w:t>Подготовка к</w:t>
      </w:r>
      <w:r>
        <w:rPr>
          <w:sz w:val="30"/>
          <w:szCs w:val="30"/>
        </w:rPr>
        <w:t xml:space="preserve"> работ</w:t>
      </w:r>
      <w:r w:rsidR="00713782">
        <w:rPr>
          <w:sz w:val="30"/>
          <w:szCs w:val="30"/>
        </w:rPr>
        <w:t>е</w:t>
      </w:r>
      <w:r>
        <w:rPr>
          <w:sz w:val="30"/>
          <w:szCs w:val="30"/>
        </w:rPr>
        <w:t>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903"/>
      </w:tblGrid>
      <w:tr w:rsidR="00C32B1C">
        <w:trPr>
          <w:trHeight w:val="857"/>
        </w:trPr>
        <w:tc>
          <w:tcPr>
            <w:tcW w:w="2343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C32B1C" w:rsidRDefault="00C32B1C">
      <w:pPr>
        <w:pStyle w:val="Standard"/>
        <w:tabs>
          <w:tab w:val="right" w:leader="dot" w:pos="9639"/>
        </w:tabs>
        <w:jc w:val="center"/>
        <w:rPr>
          <w:b/>
          <w:bCs/>
          <w:spacing w:val="-6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707E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 w:rsidP="00E8498C">
            <w:pPr>
              <w:widowControl/>
              <w:tabs>
                <w:tab w:val="left" w:pos="5565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t>5.1.1 Трудовая функция</w:t>
      </w:r>
    </w:p>
    <w:p w:rsidR="00C32B1C" w:rsidRDefault="003E0673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sz w:val="30"/>
          <w:szCs w:val="30"/>
        </w:rPr>
        <w:t xml:space="preserve">01.01 «Получает и </w:t>
      </w:r>
      <w:r w:rsidR="00034D5B" w:rsidRPr="00707E2A">
        <w:rPr>
          <w:sz w:val="30"/>
          <w:szCs w:val="30"/>
        </w:rPr>
        <w:t>изучает</w:t>
      </w:r>
      <w:r w:rsidR="00E8498C" w:rsidRPr="00707E2A">
        <w:rPr>
          <w:sz w:val="30"/>
          <w:szCs w:val="30"/>
        </w:rPr>
        <w:t xml:space="preserve"> </w:t>
      </w:r>
      <w:r w:rsidRPr="00707E2A">
        <w:rPr>
          <w:sz w:val="30"/>
          <w:szCs w:val="30"/>
        </w:rPr>
        <w:t>п</w:t>
      </w:r>
      <w:r w:rsidRPr="00034D5B">
        <w:rPr>
          <w:sz w:val="30"/>
          <w:szCs w:val="30"/>
        </w:rPr>
        <w:t>роизводственн</w:t>
      </w:r>
      <w:r w:rsidR="00034D5B" w:rsidRPr="00034D5B">
        <w:rPr>
          <w:sz w:val="30"/>
          <w:szCs w:val="30"/>
        </w:rPr>
        <w:t>ое</w:t>
      </w:r>
      <w:r w:rsidRPr="00034D5B">
        <w:rPr>
          <w:sz w:val="30"/>
          <w:szCs w:val="30"/>
        </w:rPr>
        <w:t xml:space="preserve"> задание </w:t>
      </w:r>
      <w:r>
        <w:rPr>
          <w:sz w:val="30"/>
          <w:szCs w:val="30"/>
        </w:rPr>
        <w:t>согласно конструкторской и технологической документации»</w:t>
      </w:r>
    </w:p>
    <w:p w:rsidR="00C32B1C" w:rsidRDefault="00C32B1C">
      <w:pPr>
        <w:pStyle w:val="Standard"/>
        <w:tabs>
          <w:tab w:val="right" w:leader="dot" w:pos="9639"/>
        </w:tabs>
        <w:rPr>
          <w:sz w:val="30"/>
          <w:szCs w:val="3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707E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jc w:val="center"/>
        <w:rPr>
          <w:b/>
          <w:bCs/>
          <w:spacing w:val="-6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713782" w:rsidTr="00BA3461">
        <w:trPr>
          <w:trHeight w:val="1216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782" w:rsidRDefault="0071378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ействия (далее–ТД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782" w:rsidRDefault="00713782" w:rsidP="0071378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_1. Получает конструкторскую и технологическую документацию и сопроводительные документы</w:t>
            </w:r>
          </w:p>
          <w:p w:rsidR="00713782" w:rsidRPr="004E1C07" w:rsidRDefault="00713782" w:rsidP="00713782">
            <w:pPr>
              <w:pStyle w:val="Standard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Д_2. </w:t>
            </w:r>
            <w:r w:rsidRPr="00707E2A">
              <w:rPr>
                <w:sz w:val="26"/>
                <w:szCs w:val="26"/>
              </w:rPr>
              <w:t>Изучает полученные документы</w:t>
            </w:r>
          </w:p>
          <w:p w:rsidR="00713782" w:rsidRDefault="00713782" w:rsidP="0071378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_3. Получает производственное задание</w:t>
            </w:r>
          </w:p>
        </w:tc>
      </w:tr>
      <w:tr w:rsidR="00C32B1C">
        <w:trPr>
          <w:trHeight w:val="69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технической документации и сопроводительных документ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формлению рабочей документации;</w:t>
            </w:r>
          </w:p>
          <w:p w:rsidR="00C32B1C" w:rsidRDefault="003E0673">
            <w:pPr>
              <w:pStyle w:val="Standard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 правовые акты, технические нормативные правовые акты, локальные правовые акты по выполнению работ по сборке силовых трансформатор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чтения конструкторской, технологической и сопроводительной документаций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уководящие документы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инструкции;</w:t>
            </w:r>
          </w:p>
          <w:p w:rsidR="00C32B1C" w:rsidRDefault="003E0673" w:rsidP="0071378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работ по сборке силовых трансформаторов согласно технологической документации</w:t>
            </w:r>
          </w:p>
        </w:tc>
      </w:tr>
      <w:tr w:rsidR="00C32B1C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ировать и использовать техническую документацию;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ть конструкторскую и технологическую и сопроводительную документацию;</w:t>
            </w:r>
          </w:p>
          <w:p w:rsidR="00C32B1C" w:rsidRDefault="003E0673">
            <w:pPr>
              <w:pStyle w:val="Standard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требования руководящих документов и рабочих инструкций;</w:t>
            </w:r>
          </w:p>
          <w:p w:rsidR="00C32B1C" w:rsidRDefault="003E0673" w:rsidP="0071378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последовательность выполнения работ по сборке силовых трансформаторов согласно технологической документации</w:t>
            </w:r>
          </w:p>
        </w:tc>
      </w:tr>
      <w:tr w:rsidR="00C32B1C">
        <w:trPr>
          <w:trHeight w:val="47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rPr>
                <w:sz w:val="26"/>
                <w:szCs w:val="26"/>
              </w:rPr>
            </w:pPr>
          </w:p>
        </w:tc>
      </w:tr>
      <w:tr w:rsidR="00C32B1C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rPr>
          <w:bCs/>
          <w:spacing w:val="-6"/>
          <w:sz w:val="30"/>
          <w:szCs w:val="30"/>
        </w:rPr>
      </w:pPr>
      <w:r>
        <w:rPr>
          <w:bCs/>
          <w:spacing w:val="-6"/>
          <w:sz w:val="30"/>
          <w:szCs w:val="30"/>
        </w:rPr>
        <w:t>5.1.2 Трудовая функция</w:t>
      </w:r>
    </w:p>
    <w:p w:rsidR="00C32B1C" w:rsidRPr="00707E2A" w:rsidRDefault="003E0673">
      <w:pPr>
        <w:pStyle w:val="Standard"/>
        <w:tabs>
          <w:tab w:val="right" w:leader="dot" w:pos="9639"/>
        </w:tabs>
        <w:jc w:val="both"/>
        <w:rPr>
          <w:sz w:val="30"/>
          <w:szCs w:val="30"/>
        </w:rPr>
      </w:pPr>
      <w:r>
        <w:rPr>
          <w:sz w:val="30"/>
          <w:szCs w:val="30"/>
        </w:rPr>
        <w:t>01.02 «</w:t>
      </w:r>
      <w:r w:rsidR="00713782" w:rsidRPr="00707E2A">
        <w:rPr>
          <w:sz w:val="30"/>
          <w:szCs w:val="30"/>
          <w:lang w:eastAsia="en-US"/>
        </w:rPr>
        <w:t>Подготавливает</w:t>
      </w:r>
      <w:r w:rsidRPr="00707E2A">
        <w:rPr>
          <w:sz w:val="30"/>
          <w:szCs w:val="30"/>
          <w:lang w:eastAsia="en-US"/>
        </w:rPr>
        <w:t xml:space="preserve"> рабочее место</w:t>
      </w:r>
      <w:r w:rsidR="00713782" w:rsidRPr="00707E2A">
        <w:rPr>
          <w:sz w:val="30"/>
          <w:szCs w:val="30"/>
          <w:lang w:eastAsia="en-US"/>
        </w:rPr>
        <w:t xml:space="preserve"> к выполнению работ</w:t>
      </w:r>
      <w:r w:rsidRPr="00707E2A">
        <w:rPr>
          <w:sz w:val="30"/>
          <w:szCs w:val="30"/>
        </w:rPr>
        <w:t>»</w:t>
      </w:r>
    </w:p>
    <w:p w:rsidR="00C32B1C" w:rsidRPr="00707E2A" w:rsidRDefault="00C32B1C">
      <w:pPr>
        <w:pStyle w:val="Standard"/>
        <w:tabs>
          <w:tab w:val="right" w:leader="dot" w:pos="9639"/>
        </w:tabs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14445" w:rsidRPr="00707E2A" w:rsidTr="00114445">
        <w:trPr>
          <w:trHeight w:val="4164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Pr="00707E2A" w:rsidRDefault="00114445">
            <w:pPr>
              <w:pStyle w:val="Standard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Pr="00707E2A" w:rsidRDefault="00114445">
            <w:pPr>
              <w:pStyle w:val="Standard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  <w:lang w:eastAsia="en-US"/>
              </w:rPr>
              <w:t>ТД_1. Подготавливает оборудование к работе</w:t>
            </w:r>
          </w:p>
          <w:p w:rsidR="00114445" w:rsidRPr="00707E2A" w:rsidRDefault="00114445">
            <w:pPr>
              <w:pStyle w:val="Standard"/>
              <w:rPr>
                <w:sz w:val="26"/>
                <w:szCs w:val="26"/>
                <w:lang w:eastAsia="en-US"/>
              </w:rPr>
            </w:pPr>
            <w:r w:rsidRPr="00707E2A">
              <w:rPr>
                <w:sz w:val="26"/>
                <w:szCs w:val="26"/>
              </w:rPr>
              <w:t>ТД_2. Проводит внешний осмотр оборудования на отсутствие повреждений</w:t>
            </w:r>
          </w:p>
          <w:p w:rsidR="00114445" w:rsidRPr="00707E2A" w:rsidRDefault="00114445">
            <w:pPr>
              <w:pStyle w:val="Standard"/>
              <w:rPr>
                <w:sz w:val="26"/>
                <w:szCs w:val="26"/>
                <w:lang w:eastAsia="en-US"/>
              </w:rPr>
            </w:pPr>
            <w:r w:rsidRPr="00707E2A">
              <w:rPr>
                <w:sz w:val="26"/>
                <w:szCs w:val="26"/>
                <w:lang w:eastAsia="en-US"/>
              </w:rPr>
              <w:t>ТД_3. Получает детали и узлы согласно конструкторской и технологической документации и проверяет на отсутствие повреждений</w:t>
            </w:r>
          </w:p>
          <w:p w:rsidR="00114445" w:rsidRPr="00707E2A" w:rsidRDefault="00114445">
            <w:pPr>
              <w:pStyle w:val="Standard"/>
              <w:rPr>
                <w:sz w:val="26"/>
                <w:szCs w:val="26"/>
                <w:lang w:eastAsia="en-US"/>
              </w:rPr>
            </w:pPr>
            <w:r w:rsidRPr="00707E2A">
              <w:rPr>
                <w:sz w:val="26"/>
                <w:szCs w:val="26"/>
              </w:rPr>
              <w:t>ТД_4. Получает и подготавливает к работе контрольно-измерительный, слесарный и вспомогательный инструменты, а также специальные приспособления в соответствии с технологическим процессом</w:t>
            </w:r>
          </w:p>
          <w:p w:rsidR="00114445" w:rsidRPr="00707E2A" w:rsidRDefault="00114445">
            <w:pPr>
              <w:pStyle w:val="Standard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  <w:lang w:eastAsia="en-US"/>
              </w:rPr>
              <w:t>ТД_5. Проверяет оснастку и инструмент на отсутствие повреждений</w:t>
            </w:r>
          </w:p>
          <w:p w:rsidR="00114445" w:rsidRPr="00707E2A" w:rsidRDefault="00114445">
            <w:pPr>
              <w:pStyle w:val="Standard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</w:rPr>
              <w:t>ТД_6. Выполняет работы, связанные с приемкой и</w:t>
            </w:r>
          </w:p>
          <w:p w:rsidR="00114445" w:rsidRPr="00707E2A" w:rsidRDefault="00114445" w:rsidP="00114445">
            <w:pPr>
              <w:pStyle w:val="Standard"/>
              <w:rPr>
                <w:sz w:val="26"/>
                <w:szCs w:val="26"/>
              </w:rPr>
            </w:pPr>
            <w:r w:rsidRPr="00707E2A">
              <w:rPr>
                <w:sz w:val="26"/>
                <w:szCs w:val="26"/>
              </w:rPr>
              <w:t>сдачей смены</w:t>
            </w:r>
          </w:p>
        </w:tc>
      </w:tr>
      <w:tr w:rsidR="00C32B1C">
        <w:trPr>
          <w:trHeight w:val="2493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обслуживания оборудования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неисправностей оборудования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и правила применения универсальных и специальных приспособлений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и применение наиболее распространенного контрольно-измерительного инструмента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ользования слесарным инструментом;</w:t>
            </w:r>
          </w:p>
          <w:p w:rsidR="00C32B1C" w:rsidRDefault="003E0673" w:rsidP="00114445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, связанные с приемкой и сдачей смены</w:t>
            </w:r>
          </w:p>
        </w:tc>
      </w:tr>
      <w:tr w:rsidR="00C32B1C">
        <w:trPr>
          <w:trHeight w:val="1832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правила обслуживания оборудования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состояние оборудования, инструмента, оснастки и приспособлений на наличие повреждений внешним осмотром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авливать необходимые детали и узлы для сборки согласно конструкторской и технологической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й;</w:t>
            </w:r>
          </w:p>
          <w:p w:rsidR="00C32B1C" w:rsidRDefault="003E0673">
            <w:pPr>
              <w:pStyle w:val="Standard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необходимую оснастку, слесарный и контрольно-измерительный инструмент для выполнения работы;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C32B1C" w:rsidRDefault="003E0673" w:rsidP="00114445">
            <w:pPr>
              <w:pStyle w:val="Standard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ять работы, связанные с приемкой и сдачей смены, своевременной подготовкой к работе оборудования (производить ежесменно чистку и смазку), рабочего места, инструмента, приспособлений и содержать их в надлежащем состоянии, уборкой своего рабочего места, ведением установленной документации</w:t>
            </w:r>
          </w:p>
        </w:tc>
      </w:tr>
      <w:tr w:rsidR="00C32B1C">
        <w:trPr>
          <w:trHeight w:val="55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C32B1C">
            <w:pPr>
              <w:pStyle w:val="Standard"/>
              <w:rPr>
                <w:sz w:val="26"/>
                <w:szCs w:val="26"/>
              </w:rPr>
            </w:pPr>
          </w:p>
        </w:tc>
      </w:tr>
      <w:tr w:rsidR="00C32B1C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ind w:firstLine="425"/>
        <w:jc w:val="both"/>
        <w:rPr>
          <w:b/>
          <w:bCs/>
          <w:sz w:val="28"/>
          <w:szCs w:val="28"/>
        </w:rPr>
      </w:pPr>
    </w:p>
    <w:p w:rsidR="00C32B1C" w:rsidRDefault="003E0673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bCs/>
          <w:spacing w:val="-6"/>
          <w:sz w:val="30"/>
          <w:szCs w:val="30"/>
        </w:rPr>
        <w:t>5.2 Обобщенная 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2 «Сборка отдельных узлов силовых трансформаторов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7"/>
      </w:tblGrid>
      <w:tr w:rsidR="00C32B1C">
        <w:trPr>
          <w:trHeight w:val="857"/>
        </w:trPr>
        <w:tc>
          <w:tcPr>
            <w:tcW w:w="2059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C32B1C" w:rsidRDefault="00C32B1C">
      <w:pPr>
        <w:pStyle w:val="Standard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707E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b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2.1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2.01 «Выполняет работы по установке, перемещению и снятию деталей, обмоток и готовых узлов вручную  или с помощью грузоподъемных устройств и механизмов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707E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14445" w:rsidTr="00BA3461">
        <w:trPr>
          <w:trHeight w:val="212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Default="00114445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удовые действия (ТД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Default="00114445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Складирует, штабелирует узлы, блоки и готовые изделия в контейнеры или на пол</w:t>
            </w:r>
          </w:p>
          <w:p w:rsidR="00114445" w:rsidRDefault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Устанавливает, завешивает, перемещает и снимает аппаратуру, узлы, обмотки и готовые изделия на сборочных участках вручную или с использованием грузоподъемных средств и механизмов</w:t>
            </w:r>
          </w:p>
          <w:p w:rsidR="00114445" w:rsidRDefault="00114445" w:rsidP="00114445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. Выполняет стропальные работы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складирования и штабелирования деталей, узлов и готовых изделий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эксплуатации грузоподъемных механизм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Госпромнадзора, предъявляемые к производству стропальных работ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н</w:t>
            </w:r>
            <w:r w:rsidR="00114445">
              <w:rPr>
                <w:rFonts w:ascii="Times New Roman" w:hAnsi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гнализаци</w:t>
            </w:r>
            <w:r w:rsidR="00114445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 погрузке и выгрузке грузов подъемно-транспортными механизмами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способы строповки груз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эксплуатации стропов, их грузоподъемность и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ытаний;</w:t>
            </w:r>
          </w:p>
          <w:p w:rsidR="00C32B1C" w:rsidRDefault="003E0673" w:rsidP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Соблюдать правила складирования и штабелирования деталей, узлов и готовых изделий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устанавливать, завешивать, перемещать и снимать аппаратуру, детали, узлы, обмотки и готовые изделия вручную и с использованием грузоподъемных средств и механизм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ять условную сигнализацию при погрузке и выгрузке грузов подъемно-транспортными механизмами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еть способами строповки грузов и следить за сроками эксплуатации строп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стропальные работы;</w:t>
            </w:r>
          </w:p>
          <w:p w:rsidR="00C32B1C" w:rsidRDefault="003E0673" w:rsidP="004E1C0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114445" w:rsidRDefault="00114445">
      <w:pPr>
        <w:pStyle w:val="Standard"/>
        <w:jc w:val="both"/>
        <w:rPr>
          <w:sz w:val="30"/>
          <w:szCs w:val="30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2.2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2.02 «Производит сборку отдельных узлов силовых трансформаторов»</w:t>
      </w:r>
    </w:p>
    <w:p w:rsidR="00114445" w:rsidRDefault="00114445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14445" w:rsidTr="009A4962">
        <w:trPr>
          <w:trHeight w:val="1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Pr="00E06BA5" w:rsidRDefault="00853414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Default="00114445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1. Выполняет сборку отдельных узлов силовых трансформаторов: переключателей, маслорасширителей, кожухов, радиаторов, роликов, термосифонных </w:t>
            </w:r>
          </w:p>
          <w:p w:rsidR="00114445" w:rsidRDefault="00114445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фильтров, предохранительных клапанов и других</w:t>
            </w:r>
          </w:p>
          <w:p w:rsidR="00114445" w:rsidRPr="00016160" w:rsidRDefault="00114445" w:rsidP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2. Выполняет сборку, подгонку и крепление деталей </w:t>
            </w:r>
          </w:p>
        </w:tc>
      </w:tr>
      <w:tr w:rsidR="00114445" w:rsidTr="00853414">
        <w:trPr>
          <w:trHeight w:val="3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45" w:rsidRDefault="00114445" w:rsidP="00114445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14" w:rsidRDefault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и узлов трансформаторов вручную и с применением пневматического инструмента</w:t>
            </w:r>
          </w:p>
          <w:p w:rsidR="00114445" w:rsidRDefault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. Соединяет детали заклепками и собирает узлы с применением пневматических и гидравлических прессов</w:t>
            </w:r>
          </w:p>
          <w:p w:rsidR="00114445" w:rsidRDefault="00114445" w:rsidP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4. Выполняет калибровку и сверление отверстий по кондуктору с применением настольных сверлильных станков</w:t>
            </w:r>
          </w:p>
          <w:p w:rsidR="00114445" w:rsidRDefault="00114445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Маркирует детали и узлы готовых изделий клеймами ударным способом</w:t>
            </w:r>
          </w:p>
          <w:p w:rsidR="00114445" w:rsidRDefault="00114445" w:rsidP="00BA3461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6. Контролирует качество сборочных работ после </w:t>
            </w:r>
          </w:p>
          <w:p w:rsidR="00114445" w:rsidRDefault="00114445" w:rsidP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каждой сборки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ежи, схемы и технологический процесс первой, второй и третьей сборок силовых трансформатор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 работы и назначение собираемых трансформатор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оборудования, используемого в процессе сборки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роверки качества сборочных работ после каждой сборки;</w:t>
            </w:r>
          </w:p>
          <w:p w:rsidR="00C32B1C" w:rsidRDefault="003E0673" w:rsidP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ть чертежи, схемы и соблюдать технологический процесс первой, второй и третьей сборок силовых трансформатор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ть на оборудовании, используемом в процессе сборки, с применением специальной оснастки;</w:t>
            </w:r>
          </w:p>
          <w:p w:rsidR="00853414" w:rsidRPr="00E06BA5" w:rsidRDefault="00853414" w:rsidP="00853414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контролировать качество сборочных работ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единять детали заклепками и собирать узлы с применением пневматических и гидравлических прессов, пневматического инструмента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ровать детали и узлы клеймами ударным способом;</w:t>
            </w:r>
          </w:p>
          <w:p w:rsidR="00C32B1C" w:rsidRDefault="003E0673" w:rsidP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bCs/>
          <w:spacing w:val="-6"/>
          <w:sz w:val="30"/>
          <w:szCs w:val="30"/>
        </w:rPr>
        <w:t>5.3 Обобщенная 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3 «Сборка силовых масляных трансформаторов мощностью до 400кВА включительно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7"/>
      </w:tblGrid>
      <w:tr w:rsidR="00C32B1C">
        <w:trPr>
          <w:trHeight w:val="857"/>
        </w:trPr>
        <w:tc>
          <w:tcPr>
            <w:tcW w:w="2059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C32B1C" w:rsidRDefault="00C32B1C">
      <w:pPr>
        <w:pStyle w:val="Standard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 w:rsidTr="00853414">
        <w:trPr>
          <w:trHeight w:val="274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ind w:firstLine="250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920ED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3.1 Трудовая функция</w:t>
      </w:r>
    </w:p>
    <w:p w:rsidR="00C32B1C" w:rsidRDefault="003E0673">
      <w:pPr>
        <w:pStyle w:val="Standard"/>
        <w:ind w:hanging="27"/>
        <w:rPr>
          <w:sz w:val="30"/>
          <w:szCs w:val="30"/>
        </w:rPr>
      </w:pPr>
      <w:r>
        <w:rPr>
          <w:sz w:val="28"/>
          <w:szCs w:val="28"/>
        </w:rPr>
        <w:t xml:space="preserve">03.01 </w:t>
      </w:r>
      <w:r>
        <w:rPr>
          <w:sz w:val="30"/>
          <w:szCs w:val="30"/>
        </w:rPr>
        <w:t>«Первая сборка (сборка остовов силовых трансформаторов до 400кВА» включительно)</w:t>
      </w:r>
    </w:p>
    <w:p w:rsidR="00C32B1C" w:rsidRDefault="00C32B1C">
      <w:pPr>
        <w:pStyle w:val="Standard"/>
        <w:ind w:hanging="27"/>
        <w:rPr>
          <w:sz w:val="30"/>
          <w:szCs w:val="3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E06BA5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853414" w:rsidTr="00853414">
        <w:trPr>
          <w:trHeight w:val="8099"/>
        </w:trPr>
        <w:tc>
          <w:tcPr>
            <w:tcW w:w="1544" w:type="pct"/>
            <w:tcBorders>
              <w:right w:val="single" w:sz="4" w:space="0" w:color="auto"/>
            </w:tcBorders>
          </w:tcPr>
          <w:p w:rsidR="00853414" w:rsidRPr="00E06BA5" w:rsidRDefault="00853414">
            <w:pPr>
              <w:widowControl/>
              <w:suppressAutoHyphens w:val="0"/>
              <w:autoSpaceDN/>
              <w:ind w:firstLine="34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E06BA5">
              <w:rPr>
                <w:rFonts w:ascii="Times New Roman" w:hAnsi="Times New Roman"/>
                <w:sz w:val="26"/>
                <w:szCs w:val="26"/>
              </w:rPr>
              <w:t>ТД</w:t>
            </w:r>
          </w:p>
          <w:p w:rsidR="00853414" w:rsidRDefault="00853414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853414" w:rsidRDefault="00853414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Выполняет подготовительные и наладочные работы перед вшихтовкой пластин магнитопровода (пакетами) в обмотки</w:t>
            </w:r>
          </w:p>
          <w:p w:rsidR="00853414" w:rsidRDefault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вешивает, перемещает детали, узлы, обмотки к месту сборки остова вручную или с применением различных видов грузоподъемных средств и механизмов</w:t>
            </w:r>
          </w:p>
          <w:p w:rsidR="00853414" w:rsidRDefault="00853414">
            <w:pPr>
              <w:rPr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3. Выполняет стропальные работы</w:t>
            </w:r>
          </w:p>
          <w:p w:rsidR="00853414" w:rsidRDefault="00853414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4. Измеряет сопротивление постоянному току обмоток и подбирает обмотки для сборки трансформаторов согласно руководящей документации</w:t>
            </w:r>
          </w:p>
          <w:p w:rsidR="00853414" w:rsidRDefault="00853414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5. Устанавливает на приспособление для сборки  обмотки, балки ярмовые, выставляет межосевые расстояния и диагонали при помощи шаблона, устанавливает прокладки изоляционные и зажимает шпильки</w:t>
            </w:r>
          </w:p>
          <w:p w:rsidR="00853414" w:rsidRDefault="00853414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6. Выполняет сборку, подгонку и крепление деталей и узлов трансформаторов вручную или с помощью пневматического инструмента</w:t>
            </w:r>
          </w:p>
          <w:p w:rsidR="00853414" w:rsidRDefault="00853414" w:rsidP="00853414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7. Выполняет окончательную сборку остовов трансформаторов (после вшихтовки пластин магнитопровода (пакетами) в обмотки): устанавливает прокладки изоляционные, ярмовые балки с набитыми номерами трансформатора, устанавливает и зажимает стяжные и прессующие шпильки согласно конструкторской документации</w:t>
            </w:r>
          </w:p>
          <w:p w:rsidR="00853414" w:rsidRDefault="00853414" w:rsidP="00853414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8. Проверяет качество выполняемых работ на всех стадиях изготовления первой сборки</w:t>
            </w:r>
          </w:p>
        </w:tc>
      </w:tr>
      <w:tr w:rsidR="00C32B1C">
        <w:trPr>
          <w:trHeight w:val="415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зна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применения мегомметра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виды подбора обмоток для сборки трансформаторов по сопротивлению постоянному току, напряжению и мощности трансформатора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виды приспособлений для насадки обмоток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проверки изоляционных расстояний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кантовки остовов силовых трансформатор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lastRenderedPageBreak/>
              <w:t>правила проверки качества сборочных работ после первой сборки;</w:t>
            </w:r>
          </w:p>
          <w:p w:rsidR="00C32B1C" w:rsidRDefault="003E0673" w:rsidP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ять первую сборку (сборка остовов силовых масляных трансформаторов мощностью до 400кВА включительно)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измерять сопротивление постоянному току обмоток с применением мегомметра с напряжением не более 42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одбирать обмотки для сборки трансформаторов по сопротивлению постоянному току, напряжению и мощности трансформатора; расклинивать обмотки при необходимости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именять приспособления для насадки обмоток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работать на оборудовании, используемом в процессе сборки;</w:t>
            </w:r>
          </w:p>
          <w:p w:rsidR="00853414" w:rsidRPr="00E06BA5" w:rsidRDefault="00853414" w:rsidP="008534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E06BA5">
              <w:rPr>
                <w:rFonts w:ascii="Times New Roman" w:hAnsi="Times New Roman"/>
                <w:kern w:val="0"/>
                <w:sz w:val="26"/>
                <w:szCs w:val="26"/>
              </w:rPr>
              <w:t>проверять изоляционные расстояния;</w:t>
            </w:r>
          </w:p>
          <w:p w:rsidR="00C32B1C" w:rsidRPr="00E06BA5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E06BA5">
              <w:rPr>
                <w:rFonts w:ascii="Times New Roman" w:hAnsi="Times New Roman"/>
                <w:kern w:val="0"/>
                <w:sz w:val="26"/>
                <w:szCs w:val="26"/>
              </w:rPr>
              <w:t>производить сборку, подгонку, крепление деталей и узлов с помощью пневматического инструмента;</w:t>
            </w:r>
          </w:p>
          <w:p w:rsidR="00853414" w:rsidRPr="00E06BA5" w:rsidRDefault="00853414" w:rsidP="008534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E06BA5">
              <w:rPr>
                <w:rFonts w:ascii="Times New Roman" w:hAnsi="Times New Roman"/>
                <w:kern w:val="0"/>
                <w:sz w:val="26"/>
                <w:szCs w:val="26"/>
              </w:rPr>
              <w:t>кантовать остовы силовых трансформатор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оверять качество сборочных работ после первой сборки;</w:t>
            </w:r>
          </w:p>
          <w:p w:rsidR="00C32B1C" w:rsidRDefault="003E0673" w:rsidP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b/>
          <w:sz w:val="30"/>
          <w:szCs w:val="30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3.2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3.02 «Выполняет комплектацию и шихтовку магнитопроводов (сердечников) для силовых масляных трансформаторов мощностью до 400кВА пластинами из электротехнической стали»</w:t>
      </w:r>
    </w:p>
    <w:p w:rsidR="00C32B1C" w:rsidRDefault="00C32B1C">
      <w:pPr>
        <w:pStyle w:val="Standard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853414" w:rsidTr="00E06BA5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14" w:rsidRPr="00E06BA5" w:rsidRDefault="00853414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14" w:rsidRDefault="00853414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Комплектует стержни магнитопровода из пакетов пластин разных типоразмеров до набора высоты (размера) каждой ступени</w:t>
            </w:r>
          </w:p>
          <w:p w:rsidR="00853414" w:rsidRDefault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Проверяет размеры пакетов согласно конструкторской документации</w:t>
            </w:r>
          </w:p>
          <w:p w:rsidR="00853414" w:rsidRDefault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 Подсчитывает остатки пластин, проверяет высоту центрального и прилегающих пакетов (при необходимости убирает или докладывает пакеты с пластинами) </w:t>
            </w:r>
          </w:p>
          <w:p w:rsidR="00853414" w:rsidRDefault="0085341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 Вшихтовывает пластины магнитопровода </w:t>
            </w:r>
          </w:p>
          <w:p w:rsidR="00853414" w:rsidRDefault="00853414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(пакетами) в обмотки, производит подбивку и замеры пакетов в процессе шихтовки</w:t>
            </w:r>
          </w:p>
          <w:p w:rsidR="00853414" w:rsidRDefault="00853414" w:rsidP="00156EF2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</w:t>
            </w:r>
            <w:r w:rsidR="00156EF2">
              <w:rPr>
                <w:kern w:val="0"/>
                <w:sz w:val="26"/>
                <w:szCs w:val="26"/>
              </w:rPr>
              <w:t>5</w:t>
            </w:r>
            <w:r>
              <w:rPr>
                <w:kern w:val="0"/>
                <w:sz w:val="26"/>
                <w:szCs w:val="26"/>
              </w:rPr>
              <w:t xml:space="preserve"> Проверяет качество выполняемых работ на всех стадиях шихтовки магнитопровода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Назначение, устройство и конструктивные особенности сердечников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ехнические требования, предъявляемые к сердечникам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сновные методы сборки сердечник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назначение и устройство применяемых приспособлений, измерительных приборов и инструмента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правила испытания и проверки заземления сердечников; 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лияние качества сборки сердечников на работу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хемы шихтовки магнитопроводов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арки и толщину электротехнической стали, применяемой для изготовления пластин магнитопровод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способы управления тележкой для комплектации  пластин; </w:t>
            </w:r>
          </w:p>
          <w:p w:rsidR="00C32B1C" w:rsidRDefault="003E0673" w:rsidP="00156EF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Pr="00E06BA5" w:rsidRDefault="00156EF2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Собирать сердечники различными методами в соответствии с техническими требованиями;</w:t>
            </w:r>
          </w:p>
          <w:p w:rsidR="00C32B1C" w:rsidRPr="00E06BA5" w:rsidRDefault="003E0673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применять измерительные приборы и инструмент;</w:t>
            </w:r>
          </w:p>
          <w:p w:rsidR="00C32B1C" w:rsidRPr="00E06BA5" w:rsidRDefault="003E0673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выполнять испытание и проверку заземления сердечников;</w:t>
            </w:r>
          </w:p>
          <w:p w:rsidR="00C32B1C" w:rsidRPr="00E06BA5" w:rsidRDefault="003E0673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оценивать качество сборки сердечников на работу трансформаторов;</w:t>
            </w:r>
          </w:p>
          <w:p w:rsidR="00C32B1C" w:rsidRPr="00E06BA5" w:rsidRDefault="003E0673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читать схему шихтовки магнитопроводов трансформаторов;</w:t>
            </w:r>
          </w:p>
          <w:p w:rsidR="00C32B1C" w:rsidRPr="00E06BA5" w:rsidRDefault="003E0673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определять марки электротехнической стали, применяемой для изготовления пластин магнитопроводов;</w:t>
            </w:r>
          </w:p>
          <w:p w:rsidR="00C32B1C" w:rsidRPr="00E06BA5" w:rsidRDefault="00156EF2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 xml:space="preserve">управлять </w:t>
            </w:r>
            <w:r w:rsidR="0008150A" w:rsidRPr="00E06BA5">
              <w:rPr>
                <w:sz w:val="26"/>
                <w:szCs w:val="26"/>
              </w:rPr>
              <w:t xml:space="preserve">различными способами </w:t>
            </w:r>
            <w:r w:rsidRPr="00E06BA5">
              <w:rPr>
                <w:sz w:val="26"/>
                <w:szCs w:val="26"/>
              </w:rPr>
              <w:t xml:space="preserve">тележкой для комплектации </w:t>
            </w:r>
            <w:r w:rsidR="0008150A" w:rsidRPr="00E06BA5">
              <w:rPr>
                <w:sz w:val="26"/>
                <w:szCs w:val="26"/>
              </w:rPr>
              <w:t>пластин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еплять стопки пластин па всех поддонах перед началом комплектации, сняв прижимные приспособления и аккуратно уложив их в контейнер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комплектацию пластин стали, предварительно проверив наличие на столах всех необходимых по чертежу типоразмеров пластин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нитопровода и правильность их расположения на столах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укладку пластин в определенном порядке па поддонах в виде отдельных стержней и ярем и в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ы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переноску пластин вручную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комплектацию пластин, перемещаясь на рельсовых тележках вдоль ряда столов с пластинами, для магнитопроводов масляных трансформаторов мощностью до 400 кВА включительно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вшихтовку пластин магнитопровода </w:t>
            </w:r>
            <w:r>
              <w:rPr>
                <w:sz w:val="26"/>
                <w:szCs w:val="26"/>
              </w:rPr>
              <w:lastRenderedPageBreak/>
              <w:t>(пакетами) в обмотки масляных трансформаторов мощностью до 400 кВА включительно по разным схемам совмещения пластин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подбивку и замеры пакетов в процессе шихтовки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замеры укомплектованных пакетов в процессе комплектации магнитопровода;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ять количество пластин, которое необходимо доложить в пакеты, при необходимости, для получения чертежного размера;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ть специальный мерительный инструмент, штангенциркуль, приспособления и оснастку в процессе сборки магнитопровода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ять качество выполняемых работ, не изготавливать и не передавать некачественную продукцию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азывать клеем стержни магнитопровода после комплектации пластин, не допуская подтеков клея в местах его нанесения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сить ручкой маркировочной марку и толщину стали на скомплектованном магнитопроводе и в карте операционной приемки трансформатора после шихтовки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расшихтовку с последующей шихтовкой верхнего ярма магнитопровода при ремонте с заменой обмоток трансформаторов, не выдержавших испытания на испытательной станции, мощностью до 400кВА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ельно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ять и устранять причины увеличения потерь холостого хода в магнитопроводе при ремонте трансформаторов, не выдержавших испытания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спытательной станции;</w:t>
            </w:r>
          </w:p>
          <w:p w:rsidR="00C32B1C" w:rsidRDefault="003E0673" w:rsidP="0008150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3.3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3.03 «Выполняет вторую сборку (сборка активной части для силовых масляных трансформаторов мощностью до 400кВА включительно)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8150A" w:rsidTr="0008150A">
        <w:trPr>
          <w:trHeight w:val="126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0A" w:rsidRPr="00E06BA5" w:rsidRDefault="0008150A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0A" w:rsidRDefault="0008150A" w:rsidP="0008150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Выгибает вывода обмоток низкого напряжения (далее – НН) и высокого напряжения (далее – ВН), где провод изолированный круглый и прямоугольный и режет их в размер</w:t>
            </w:r>
          </w:p>
        </w:tc>
      </w:tr>
      <w:tr w:rsidR="0008150A" w:rsidTr="0008150A">
        <w:trPr>
          <w:trHeight w:val="5944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0A" w:rsidRPr="0008150A" w:rsidRDefault="0008150A" w:rsidP="0008150A">
            <w:pPr>
              <w:pStyle w:val="Standard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чищает концы выводов обмоток от изоляции под сварку (пайку)</w:t>
            </w:r>
          </w:p>
          <w:p w:rsidR="0008150A" w:rsidRDefault="0008150A" w:rsidP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Собирает и изолирует схемы НН и ВН: изолирует места сварки (пайки) бумагой; устанавливает шины на болты (для трансформаторов с обмоткой НН фольга); 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устанавливает картонные прокладки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Проверяет схемы обмоток ВН прибором на 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тсутствие обрывов электрической цепи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5. Подготавливает часть активную часть к сушке в 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акуумно-сушильной печи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Выполняет отделку активной части трансформаторов: опрессовывает обмотки стяжными шпильками или нажимными винтами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7. Устанавливает на часть активную крышку с 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ереключателем, крепит фазные отводы, шины и демпфера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8. Подготавливает часть активную к испытаниям согласно методике операционных испытаний</w:t>
            </w:r>
          </w:p>
          <w:p w:rsidR="0008150A" w:rsidRDefault="0008150A" w:rsidP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9. Контролирует качество сборки на всех этапах сборки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кантовки частей активных силовых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сборки и изолировки схемы НН и ВН обмоток силовых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етоды опрессовки части активно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етоды исправления дефектов, выявленных в процессе сборки и испытаний части активной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ребования к качеству второй сборки на всех этапах сборки части активной трансформатора;</w:t>
            </w:r>
          </w:p>
          <w:p w:rsidR="00C32B1C" w:rsidRDefault="003E0673" w:rsidP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вторую сборку (сборка активной части для силовых масляных трансформаторов мощностью до 400кВА включительно)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кантовку частей активных силовых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именять правила сборки и изолировки схемы НН и ВН обмоток силовых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опрессовку части активно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исправлять дефекты, выявленные визуальным путем до и после испытательной станции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ремонтировать переключающие устройства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лять дефекты, обнаруженные на испытательной станции под руководством сборщика трансформаторов более высокой квалификации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ить работы по первой и второй сборкам (демонтаж, монтаж) при замене обмоток трансформаторов, не выдержавших испытания на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пытательной станции, мощностью до 400кВА включительно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ировать качество второй сборки на всех этапах сборки части активной трансформаторов;</w:t>
            </w:r>
          </w:p>
          <w:p w:rsidR="00C32B1C" w:rsidRDefault="003E0673" w:rsidP="0008150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sz w:val="30"/>
          <w:szCs w:val="30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3.4 Трудовая функция</w:t>
      </w:r>
    </w:p>
    <w:p w:rsidR="00C32B1C" w:rsidRDefault="003E0673">
      <w:pPr>
        <w:pStyle w:val="Standard"/>
        <w:ind w:hanging="27"/>
        <w:rPr>
          <w:sz w:val="30"/>
          <w:szCs w:val="30"/>
        </w:rPr>
      </w:pPr>
      <w:r>
        <w:rPr>
          <w:sz w:val="30"/>
          <w:szCs w:val="30"/>
        </w:rPr>
        <w:t>03.04 «Выполняет третью сборку (установка части активной в бак и полная сборка силового масляного трансформатора мощностью до 400кВА включительно)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8150A" w:rsidTr="0008150A">
        <w:trPr>
          <w:trHeight w:val="4495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0A" w:rsidRPr="00E06BA5" w:rsidRDefault="0008150A">
            <w:pPr>
              <w:pStyle w:val="Standard"/>
              <w:rPr>
                <w:sz w:val="26"/>
                <w:szCs w:val="26"/>
              </w:rPr>
            </w:pPr>
            <w:r w:rsidRPr="00E06BA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0A" w:rsidRDefault="0008150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часть активную в бак, раскрепляет часть активную в баке и зажимает крепеж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Подготавливает силовой трансформатор к вакуумной заливке трансформаторным маслом</w:t>
            </w:r>
          </w:p>
          <w:p w:rsidR="0008150A" w:rsidRDefault="0008150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Подготавливает силовой трансформатор после вакуумной заливки масла к испытаниям согласно 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ограмме и методике приемосдаточных испытаний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4. Подготавливает поверхности мест заземления, подкрашивает незначительные места повреждений лакокрасочных покрытий</w:t>
            </w:r>
          </w:p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Клеймит и навешивает таблички на трансформатор, производит опломбирование трансформатора</w:t>
            </w:r>
          </w:p>
          <w:p w:rsidR="0008150A" w:rsidRDefault="0008150A" w:rsidP="0008150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Упаковывает техдокументацию, запасные части, инструменты и принадлежности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орядок установки части активной трансформатора в бак и полной сборки силового масляного трансформатора мощностью до 400кВА включительно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упаковки техдокументации, запасных частей, инструмента, сборка ЗИП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проверки качества сборочных работ после третьей сборки;</w:t>
            </w:r>
          </w:p>
          <w:p w:rsidR="00C32B1C" w:rsidRDefault="003E0673" w:rsidP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третью сборку (установка части активной в бак и полная сборка силового масляного трансформатора мощностью до 400кВА включительно)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облюдать порядок установки части активной трансформатора в бак и полной сборки силового масляного трансформатора мощностью до 400кВА включительно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соблюдать правила проверки качества сборочных работ </w:t>
            </w:r>
            <w:r>
              <w:rPr>
                <w:kern w:val="0"/>
                <w:sz w:val="26"/>
                <w:szCs w:val="26"/>
              </w:rPr>
              <w:lastRenderedPageBreak/>
              <w:t>после каждой сборки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упаковывать техдокументацию, запасные части, инструменты, собирать ЗИП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облюдать правила проверки качества сборочных работ после третьей сборки;</w:t>
            </w:r>
          </w:p>
          <w:p w:rsidR="00C32B1C" w:rsidRDefault="003E0673" w:rsidP="0008150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bCs/>
          <w:spacing w:val="-6"/>
          <w:sz w:val="30"/>
          <w:szCs w:val="30"/>
        </w:rPr>
        <w:t>5.4 Обобщенная 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4 «Сборка силовых масляных трансформаторов мощностью от 400кВА до 2500кВА включительно и сухих трансформаторов мощностью до 2000кВА включительно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7"/>
      </w:tblGrid>
      <w:tr w:rsidR="00C32B1C">
        <w:trPr>
          <w:trHeight w:val="857"/>
        </w:trPr>
        <w:tc>
          <w:tcPr>
            <w:tcW w:w="2059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C32B1C" w:rsidRDefault="00C32B1C">
      <w:pPr>
        <w:pStyle w:val="Standard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E06BA5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4.1 Трудовая функция</w:t>
      </w:r>
    </w:p>
    <w:p w:rsidR="00C32B1C" w:rsidRDefault="003E0673">
      <w:pPr>
        <w:pStyle w:val="Standard"/>
        <w:ind w:hanging="27"/>
        <w:rPr>
          <w:sz w:val="30"/>
          <w:szCs w:val="30"/>
        </w:rPr>
      </w:pPr>
      <w:r>
        <w:rPr>
          <w:sz w:val="30"/>
          <w:szCs w:val="30"/>
        </w:rPr>
        <w:t>04.01 «Выполняет первую сборку (сборка остовов силовых масляных трансформаторов мощностью от 400кВА до 2500кВА включительно и сухих трансформаторов мощностью до 2000кВА включительно</w:t>
      </w:r>
      <w:r>
        <w:rPr>
          <w:sz w:val="26"/>
          <w:szCs w:val="26"/>
        </w:rPr>
        <w:t>)»</w:t>
      </w:r>
    </w:p>
    <w:p w:rsidR="00C32B1C" w:rsidRDefault="00C32B1C">
      <w:pPr>
        <w:pStyle w:val="Standard"/>
        <w:ind w:hanging="27"/>
        <w:rPr>
          <w:sz w:val="30"/>
          <w:szCs w:val="3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920ED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8150A" w:rsidTr="0008150A">
        <w:trPr>
          <w:trHeight w:val="1545"/>
        </w:trPr>
        <w:tc>
          <w:tcPr>
            <w:tcW w:w="1544" w:type="pct"/>
            <w:tcBorders>
              <w:bottom w:val="single" w:sz="4" w:space="0" w:color="auto"/>
              <w:right w:val="single" w:sz="4" w:space="0" w:color="auto"/>
            </w:tcBorders>
          </w:tcPr>
          <w:p w:rsidR="0008150A" w:rsidRPr="00920ED2" w:rsidRDefault="0008150A">
            <w:pPr>
              <w:widowControl/>
              <w:suppressAutoHyphens w:val="0"/>
              <w:autoSpaceDN/>
              <w:ind w:firstLine="34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920ED2">
              <w:rPr>
                <w:rFonts w:ascii="Times New Roman" w:hAnsi="Times New Roman"/>
                <w:sz w:val="26"/>
                <w:szCs w:val="26"/>
              </w:rPr>
              <w:t>ТД</w:t>
            </w:r>
          </w:p>
          <w:p w:rsidR="0008150A" w:rsidRDefault="0008150A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3456" w:type="pct"/>
            <w:tcBorders>
              <w:bottom w:val="single" w:sz="4" w:space="0" w:color="auto"/>
              <w:right w:val="single" w:sz="4" w:space="0" w:color="auto"/>
            </w:tcBorders>
          </w:tcPr>
          <w:p w:rsidR="0008150A" w:rsidRDefault="0008150A" w:rsidP="001E06ED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Выполняет подготовительные и наладочные работы перед вшихтовкой пластин магнитопровода (пакетами) в обмотки – для масляных трансформаторов и шихтовкой магнитопровода – для сухих трансформаторов</w:t>
            </w:r>
          </w:p>
        </w:tc>
      </w:tr>
      <w:tr w:rsidR="0008150A" w:rsidTr="001E06ED">
        <w:trPr>
          <w:trHeight w:val="9913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08150A" w:rsidRPr="0008150A" w:rsidRDefault="0008150A" w:rsidP="0008150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08150A" w:rsidRDefault="0008150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вешивает, перемещает детали, узлы, обмотки к месту сборки остова вручную или с применением различных видов грузоподъемных средств и механизмов</w:t>
            </w:r>
          </w:p>
          <w:p w:rsidR="0008150A" w:rsidRDefault="0008150A" w:rsidP="0008150A">
            <w:pPr>
              <w:rPr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3. Выполняет стропальные работы</w:t>
            </w:r>
          </w:p>
          <w:p w:rsidR="0008150A" w:rsidRDefault="0008150A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ТД_4. Измеряет сопротивление постоянному току </w:t>
            </w:r>
          </w:p>
          <w:p w:rsidR="0008150A" w:rsidRDefault="0008150A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обмоток и подбирает обмотки для сборки  трансформаторов согласно руководящей документации</w:t>
            </w:r>
          </w:p>
          <w:p w:rsidR="0008150A" w:rsidRDefault="0008150A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ТД_5. Устанавливает на приспособление для сборки  остовов масляных трансформаторов обмотки, балки </w:t>
            </w:r>
          </w:p>
          <w:p w:rsidR="0008150A" w:rsidRDefault="0008150A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ярмовые, выставляет межосевые расстояния и диагонали при помощи шаблона, устанавливает прокладки изоляционные и зажимает шпильки</w:t>
            </w:r>
          </w:p>
          <w:p w:rsidR="0008150A" w:rsidRDefault="0008150A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ТД_6. Устанавливает необходимые подставки на столе </w:t>
            </w:r>
          </w:p>
          <w:p w:rsidR="0008150A" w:rsidRDefault="0008150A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для сборки остовов сухих трансформаторов, балки ярмовые, стягивающие пластины, выставляет межосевые расстояния и диагонали при помощи шаблона, устанавливает прокладки изоляционные</w:t>
            </w:r>
          </w:p>
          <w:p w:rsidR="0008150A" w:rsidRDefault="0008150A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7. Производит сборку, подгонку и крепление деталей и узлов трансформаторов вручную или с помощью пневматического инструмента</w:t>
            </w:r>
          </w:p>
          <w:p w:rsidR="0008150A" w:rsidRDefault="0008150A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8. Производит окончательную сборку остовов трансформаторов (после вшихтовки пластин магнитопровода в обмотки для масляных трансформаторов и шихтовки магнитопровода, расшихтовки верхнего ярма для установки на стержни обмоток и шихтовки верхнего ярма для сухих трансформаторов): устанавливает прокладки изоляционные, ярмовые балки с набитыми номерами трансформатора, устанавливает и зажимает стяжные и прессующие шпильки согласно конструкторской документации</w:t>
            </w:r>
          </w:p>
          <w:p w:rsidR="0008150A" w:rsidRDefault="0008150A" w:rsidP="001E06ED">
            <w:pPr>
              <w:rPr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9. Проверяет качество выполняемых работ на всех стадиях изготовления первой сборки</w:t>
            </w:r>
          </w:p>
        </w:tc>
      </w:tr>
      <w:tr w:rsidR="00C32B1C">
        <w:trPr>
          <w:trHeight w:val="273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зна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Устройство, назначение, принцип действия и процесс сборки мощных трансформатор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устройство, назначение трансформаторов классов напряжения до 35кВ с естественным масляным охлаждением в герметичном исполнении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инцип действия и процесс сборки трансформаторов классов напряжения до 35кВ с естественным масляным охлаждением в герметичном исполнении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инцип действия и процесс сборки мощных трансформатор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способы разметки сложных узлов и деталей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основы технического черчения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методы слесарно-сборочных работ;</w:t>
            </w:r>
          </w:p>
          <w:p w:rsidR="00C32B1C" w:rsidRDefault="003E0673" w:rsidP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по охране труда, пожарной и промышленной безопасности, электробезопасности и охране </w:t>
            </w:r>
            <w:r>
              <w:rPr>
                <w:sz w:val="26"/>
                <w:szCs w:val="26"/>
              </w:rPr>
              <w:lastRenderedPageBreak/>
              <w:t>окружающей среды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ять первую сборку (сборка остовов силовых масляных трансформаторов мощностью от 400кВА до 2500кВА включительно и сухих трансформаторов мощностью до 2000кВА включительно)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владеть способами разметки сложных узлов и деталей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использовать основы технического черчения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владеть методами слесарно-сборочных работ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выполнять проверку качества сборочных работ после первой сборки;</w:t>
            </w:r>
          </w:p>
          <w:p w:rsidR="00C32B1C" w:rsidRDefault="003E0673" w:rsidP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b/>
          <w:sz w:val="30"/>
          <w:szCs w:val="30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4.2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4.02 «Выполняет комплектацию и шихтовку магнитопроводов (сердечников) для силовых масляных трансформаторов мощностью от 400кВА до 2500кВА включительно и сухих трансформаторов мощностью до 2000кВА включительно пластинами из электротехнической стали»</w:t>
      </w:r>
    </w:p>
    <w:p w:rsidR="00C32B1C" w:rsidRDefault="003E067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E06ED" w:rsidTr="001E06ED">
        <w:trPr>
          <w:trHeight w:val="532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ED" w:rsidRPr="00920ED2" w:rsidRDefault="001E06ED">
            <w:pPr>
              <w:pStyle w:val="Standard"/>
              <w:rPr>
                <w:sz w:val="26"/>
                <w:szCs w:val="26"/>
              </w:rPr>
            </w:pPr>
            <w:r w:rsidRPr="00920ED2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ED" w:rsidRDefault="001E06ED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Комплектует стержни магнитопровода из пакетов пластин разных типоразмеров до набора высоты (размера) каждой ступени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Проверяет размеры пакетов согласно конструкторской документации</w:t>
            </w:r>
          </w:p>
          <w:p w:rsidR="001E06ED" w:rsidRDefault="001E06ED" w:rsidP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. Подсчитывает остатки пластин, проверяет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высоту центрального и прилегающих пакетов (при необходимости убирает или докладывает 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пакеты с пластинами) </w:t>
            </w:r>
          </w:p>
          <w:p w:rsidR="001E06ED" w:rsidRDefault="001E06ED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Вшихтовывает пластины магнитопровода (пакетами) в обмотки – для масляных трансформаторов и шихтовка пластин магнитопровода (пакетами), расшихтовка (шихтовка после установки обмоток) 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ерхнего ярма магнитопровода – для сухих трансформаторов, производит подбивку и замеры пакетов в процессе шихтовки</w:t>
            </w:r>
          </w:p>
          <w:p w:rsidR="001E06ED" w:rsidRDefault="001E06ED" w:rsidP="001E06ED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Проверяет качество выполняемых работ на всех стадиях шихтовки магнитопровода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У</w:t>
            </w:r>
            <w:r w:rsidR="003E0673">
              <w:rPr>
                <w:kern w:val="0"/>
                <w:sz w:val="26"/>
                <w:szCs w:val="26"/>
              </w:rPr>
              <w:t>стройство, принцип работы и конструктивные особенности сердечников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пособы установки и крепления оснастки для сборки сердечников;</w:t>
            </w:r>
          </w:p>
          <w:p w:rsidR="00C32B1C" w:rsidRDefault="003E0673" w:rsidP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ять способы установки и крепления оснастки для </w:t>
            </w:r>
            <w:r>
              <w:rPr>
                <w:sz w:val="26"/>
                <w:szCs w:val="26"/>
              </w:rPr>
              <w:lastRenderedPageBreak/>
              <w:t>сборки сердечник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комплектацию пластин, перемещаясь на рельсовых тележках вдоль ряда столов с пластинами, для магнитопроводов трансформаторов мощностью свыше 400кВА до 2500кВА включительно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шихтовку магнитопровода (сердечника) для силовых масляных трансформаторов мощностью свыше 400кВА до 2500кВА включительно (с вшихтовкой пластин магнитопровода (пакетами) в обмотки) и сухих трансформаторов мощностью до 2000кВА включительно пластинами из электротехнической стали (пакетами) по разным схемам совмещения пластин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расшихтовку магнитопровода с укладкой пластин на столы, сохраняя последовательность шихтовки по схеме, при ремонте с заменой обмоток трансформаторов, не выдержавших испытания на испытательной стации мощность свыше 400кВА до2500кВА включительно, производить вновь шихтовку магнитопровода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и устранять причины увеличения потерь холостого хода в магнитопроводе при ремонте трансформаторов, не выдержавших испытания на испытательной станции;</w:t>
            </w:r>
          </w:p>
          <w:p w:rsidR="00C32B1C" w:rsidRDefault="003E0673" w:rsidP="001E06ED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е сведения:</w:t>
      </w:r>
    </w:p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4.3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4.03 «Выполняет вторую сборку (сборка части активной силовых масляных трансформаторов мощностью от 400кВА до 2500кВА включительно и сухих трансформаторов мощностью до 2000кВА включительно) 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E06ED" w:rsidTr="001E06ED">
        <w:trPr>
          <w:trHeight w:val="315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ED" w:rsidRPr="00920ED2" w:rsidRDefault="001E06ED">
            <w:pPr>
              <w:pStyle w:val="Standard"/>
              <w:rPr>
                <w:sz w:val="26"/>
                <w:szCs w:val="26"/>
              </w:rPr>
            </w:pPr>
            <w:r w:rsidRPr="00920ED2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Выгибает вывода обмоток НН и ВН (провод изолированный круглый и прямоугольный) и режет их в размер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чищает концы выводов обмоток от изоляции под сварку (пайку)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Собирает и изолирует схемы НН и ВН: изолирует места сварки (пайки) бумагой; устанавливает шины на болты (для трансформаторов с обмоткой НН фольга); 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устанавливает картонные прокладки</w:t>
            </w:r>
          </w:p>
          <w:p w:rsidR="001E06ED" w:rsidRPr="00016160" w:rsidRDefault="001E06ED" w:rsidP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Проверяет схемы обмоток ВН прибором на </w:t>
            </w:r>
          </w:p>
        </w:tc>
      </w:tr>
      <w:tr w:rsidR="001E06ED" w:rsidTr="001E06ED">
        <w:trPr>
          <w:trHeight w:val="5955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ED" w:rsidRDefault="001E06ED" w:rsidP="001E06ED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тсутствие обрывов электрической цепи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Подготавливает часть активную часть к сушке в вакуумно-сушильной печи – для масляных трансформаторов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Выполняет отделку части активной трансформаторов: опрессовывает обмотки стяжными шпильками или нажимными винтами</w:t>
            </w:r>
          </w:p>
          <w:p w:rsidR="001E06ED" w:rsidRDefault="001E06ED" w:rsidP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7. Устанавливает и крепит на часть активную крышку с переключателем (для масляных трансформаторов мощностью свыше 400кВА до 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1250кВА включительно), крепит фазные отводы, шины и демпфера 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8. Крепит фазные отводы, шины и демпфера, устанавливает переключатель на уголки верхних балок ярмовых, регулировочные отводы на переключатель – для остальных трансформаторов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9. Подготавливает часть активную к испытаниям </w:t>
            </w:r>
          </w:p>
          <w:p w:rsidR="001E06ED" w:rsidRDefault="001E06ED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огласно методике операционных испытаний</w:t>
            </w:r>
          </w:p>
          <w:p w:rsidR="001E06ED" w:rsidRDefault="001E06ED" w:rsidP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0. Контролирует качество сборки на всех этапах сборки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хемы подключения ответвлений обмоток трансформаторов к переключателю до 36 положени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хемы соединения отводов трансформаторов до третьего габарита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назначение, свойства изолирующих и токопроводящих частей трансформаторо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электрические характеристики собираемых трансформаторов;</w:t>
            </w:r>
          </w:p>
          <w:p w:rsidR="00C32B1C" w:rsidRDefault="003E0673" w:rsidP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 w:rsidTr="002B5627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вторую сборку (сборка части активной силовых масляных трансформаторов мощностью свыше 400кВА до 2500кВА включительно и силовых сухих трансформаторов мощностью до 2000кВА включительно)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проверку схемы трансформатора на отсутствие обрывов и запутывание отводов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ь работы по первой и второй сборкам (демонтаж, монтаж) при замене обмоток трансформаторов, не выдержавших испытания на испытательной станции, мощностью свыше 400кВА до 2500кВА включительно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вторую сборку трансформаторов для питания погружных насосов с регулировкой напряжения переключением без возбуждения переключателем до 36 положений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ировать качество второй сборки на всех этапах сборки части активной трансформаторов;</w:t>
            </w:r>
          </w:p>
          <w:p w:rsidR="00C32B1C" w:rsidRDefault="003E0673" w:rsidP="002B5627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4.4 Трудовая функция</w:t>
      </w:r>
    </w:p>
    <w:p w:rsidR="00C32B1C" w:rsidRDefault="003E0673">
      <w:pPr>
        <w:pStyle w:val="Standard"/>
        <w:ind w:hanging="27"/>
        <w:rPr>
          <w:sz w:val="30"/>
          <w:szCs w:val="30"/>
        </w:rPr>
      </w:pPr>
      <w:r>
        <w:rPr>
          <w:sz w:val="30"/>
          <w:szCs w:val="30"/>
        </w:rPr>
        <w:t>04.04 «Выполняет третью сборку (установка части активной в бак и полная сборка силовых масляных трансформаторов  мощностью от 400кВА до 2500кВА включительно и полная сборка сухих трансформаторов мощностью до 2000кВА включительно)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2B5627" w:rsidTr="002B5627">
        <w:trPr>
          <w:trHeight w:val="6198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27" w:rsidRDefault="00920ED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27" w:rsidRDefault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часть активную масляного трансформатора в бак и зажимает крепеж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Подготавливает силовой масляный трансформатор к вакуумной заливке трансформаторного масла</w:t>
            </w:r>
          </w:p>
          <w:p w:rsidR="002B5627" w:rsidRDefault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Подготавливает силовой масляный трансформатор после вакуумной заливки масла к испытаниям согласно 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ограмме и методике приемосдаточных испытаний</w:t>
            </w:r>
          </w:p>
          <w:p w:rsidR="002B5627" w:rsidRDefault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Осуществляет полную сборку силового сухого трансформатора (с кожухом и без кожуха) из части активной, панелей и других узлов, деталей и устанавливаемой аппаратуры, подготавливает трансформатор к испытаниям согласно 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ограмме и методике приемосдаточных испытаний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Подготавливает поверхности мест заземления, подкрашивает незначительные места повреждений лакокрасочных покрытий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Клеймит и навешивает таблички на трансформатор, производит опломбирование трансформатора</w:t>
            </w:r>
          </w:p>
          <w:p w:rsidR="002B5627" w:rsidRDefault="002B5627" w:rsidP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Упаковывает запасные части, инструмент и принадлежности</w:t>
            </w:r>
          </w:p>
        </w:tc>
      </w:tr>
      <w:tr w:rsidR="00C32B1C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полной сборки высоковольтных трансформаторов классов напряжения 35кВ и выше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третьей сборки трансформаторов для питания погружных насосов с регулировкой напряжения переключением без возбуждения переключателем до 36 положени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проверки качества сборочных работ после третьей сборки;</w:t>
            </w:r>
          </w:p>
          <w:p w:rsidR="00C32B1C" w:rsidRDefault="003E0673" w:rsidP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третью сборку</w:t>
            </w:r>
            <w:r>
              <w:rPr>
                <w:sz w:val="30"/>
                <w:szCs w:val="30"/>
              </w:rPr>
              <w:t xml:space="preserve"> (</w:t>
            </w:r>
            <w:r>
              <w:rPr>
                <w:sz w:val="26"/>
                <w:szCs w:val="26"/>
              </w:rPr>
              <w:t xml:space="preserve">установка части активной в бак и полная сборка силовых масляных трансформаторов мощностью от 400кВА до 2500кВА включительно и полная сборка сухих трансформаторов мощностью до </w:t>
            </w:r>
            <w:r>
              <w:rPr>
                <w:sz w:val="26"/>
                <w:szCs w:val="26"/>
              </w:rPr>
              <w:lastRenderedPageBreak/>
              <w:t>2000кВА включительно)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полную сборку высоковольтных трансформаторов классов напряжения 35кВ и выше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третью сборку трансформаторов для питания погружных насосов с регулировкой напряжения переключением без возбуждения переключателем до 36 положени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именять правила проверки качества сборочных работ после третьей сборки;</w:t>
            </w:r>
          </w:p>
          <w:p w:rsidR="00C32B1C" w:rsidRDefault="003E0673" w:rsidP="002B5627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sz w:val="30"/>
          <w:szCs w:val="30"/>
        </w:rPr>
      </w:pPr>
    </w:p>
    <w:p w:rsidR="00C32B1C" w:rsidRDefault="003E0673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bCs/>
          <w:spacing w:val="-6"/>
          <w:sz w:val="30"/>
          <w:szCs w:val="30"/>
        </w:rPr>
        <w:t>5.5 Обобщенная 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5 «Сборка силовых масляных трансформаторов мощностью свыше 2500кВА включительно и сухих трансформаторов мощностью свыше 2000кВА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7"/>
      </w:tblGrid>
      <w:tr w:rsidR="00C32B1C">
        <w:trPr>
          <w:trHeight w:val="857"/>
        </w:trPr>
        <w:tc>
          <w:tcPr>
            <w:tcW w:w="2059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B1C" w:rsidRDefault="003E0673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C32B1C" w:rsidRDefault="00C32B1C">
      <w:pPr>
        <w:pStyle w:val="Standard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920ED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5.1 Трудовая функция</w:t>
      </w:r>
    </w:p>
    <w:p w:rsidR="00C32B1C" w:rsidRDefault="003E0673">
      <w:pPr>
        <w:pStyle w:val="Standard"/>
        <w:ind w:hanging="27"/>
        <w:rPr>
          <w:sz w:val="30"/>
          <w:szCs w:val="30"/>
        </w:rPr>
      </w:pPr>
      <w:r>
        <w:rPr>
          <w:sz w:val="28"/>
          <w:szCs w:val="28"/>
        </w:rPr>
        <w:t xml:space="preserve">05.01 </w:t>
      </w:r>
      <w:r>
        <w:rPr>
          <w:sz w:val="30"/>
          <w:szCs w:val="30"/>
        </w:rPr>
        <w:t>«Выполняет первую сборку (сборка остовов силовых масляных трансформаторов мощностью свыше 2500кВА и сухих трансформаторов мощностью свыше 2000кВА)</w:t>
      </w:r>
      <w:r>
        <w:rPr>
          <w:sz w:val="26"/>
          <w:szCs w:val="26"/>
        </w:rPr>
        <w:t xml:space="preserve"> »</w:t>
      </w:r>
    </w:p>
    <w:p w:rsidR="00C32B1C" w:rsidRDefault="00C32B1C">
      <w:pPr>
        <w:pStyle w:val="Standard"/>
        <w:ind w:hanging="27"/>
        <w:rPr>
          <w:sz w:val="30"/>
          <w:szCs w:val="3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C32B1C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C32B1C" w:rsidRDefault="003E067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C32B1C" w:rsidRDefault="003E0673" w:rsidP="00920ED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C32B1C" w:rsidRDefault="00C32B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2B5627" w:rsidTr="002B5627">
        <w:trPr>
          <w:trHeight w:val="11331"/>
        </w:trPr>
        <w:tc>
          <w:tcPr>
            <w:tcW w:w="1544" w:type="pct"/>
            <w:tcBorders>
              <w:right w:val="single" w:sz="4" w:space="0" w:color="auto"/>
            </w:tcBorders>
          </w:tcPr>
          <w:p w:rsidR="002B5627" w:rsidRPr="00920ED2" w:rsidRDefault="002B5627">
            <w:pPr>
              <w:widowControl/>
              <w:suppressAutoHyphens w:val="0"/>
              <w:autoSpaceDN/>
              <w:ind w:firstLine="34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920ED2">
              <w:rPr>
                <w:rFonts w:ascii="Times New Roman" w:hAnsi="Times New Roman"/>
                <w:sz w:val="26"/>
                <w:szCs w:val="26"/>
              </w:rPr>
              <w:lastRenderedPageBreak/>
              <w:t>ТД</w:t>
            </w:r>
          </w:p>
          <w:p w:rsidR="002B5627" w:rsidRDefault="002B5627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2B5627" w:rsidRDefault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1. </w:t>
            </w:r>
            <w:r w:rsidR="00920ED2">
              <w:rPr>
                <w:kern w:val="0"/>
                <w:sz w:val="26"/>
                <w:szCs w:val="26"/>
              </w:rPr>
              <w:t>Выполняет</w:t>
            </w:r>
            <w:r>
              <w:rPr>
                <w:kern w:val="0"/>
                <w:sz w:val="26"/>
                <w:szCs w:val="26"/>
              </w:rPr>
              <w:t xml:space="preserve"> подготовительные и наладочные работы перед вшихтовкой пластин магнитопровода (пакетами) в обмотки - для масляных трансформаторов и шихтовкой магнитопровода - для сухих </w:t>
            </w:r>
          </w:p>
          <w:p w:rsidR="002B5627" w:rsidRDefault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рансформаторов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2. Завешивает, перемещает детали, узлы, обмотки к 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есту сборки остова вручную или с применением различных видов грузоподъемных средств и механизмов.</w:t>
            </w:r>
          </w:p>
          <w:p w:rsidR="002B5627" w:rsidRDefault="002B5627">
            <w:pPr>
              <w:rPr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3. Выполняет стропальные работы</w:t>
            </w:r>
          </w:p>
          <w:p w:rsidR="002B5627" w:rsidRDefault="002B5627">
            <w:pPr>
              <w:rPr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4. Измеряет сопротивление постоянному току обмоток и подбирает обмотки для сборки трансформаторов согласно руководящей документации</w:t>
            </w:r>
          </w:p>
          <w:p w:rsidR="002B5627" w:rsidRDefault="002B5627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5. Устанавливает на приспособление для сборки остовов масляных трансформаторов обмотки, балки ярмовые, выставляет межосевые расстояния и диагонали при помощи шаблона, устанавливает прокладки изоляционные и зажимает шпильки</w:t>
            </w:r>
          </w:p>
          <w:p w:rsidR="002B5627" w:rsidRDefault="002B5627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6. Устанавливает необходимые подставки на столе для сборки остовов сухих трансформаторов, балки ярмовые, стягивающие пластины, выставляет межосевые расстояния и диагонали при помощи шаблона, устанавливает прокладки изоляционные</w:t>
            </w:r>
          </w:p>
          <w:p w:rsidR="002B5627" w:rsidRDefault="002B5627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ТД_7. </w:t>
            </w:r>
            <w:r w:rsidR="00920ED2">
              <w:rPr>
                <w:rFonts w:ascii="Times New Roman" w:hAnsi="Times New Roman"/>
                <w:kern w:val="0"/>
                <w:sz w:val="26"/>
                <w:szCs w:val="26"/>
              </w:rPr>
              <w:t>Выполняет</w:t>
            </w: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 сборку, подгонку и крепление деталей и узлов трансформаторов вручную или с помощью пневматического инструмента</w:t>
            </w:r>
          </w:p>
          <w:p w:rsidR="002B5627" w:rsidRDefault="002B5627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ТД_8. Производит окончательную сборку остовов трансформаторов (после вшихтовки пластин магнитопровода в обмотки для масляных трансформаторов и шихтовки магнитопровода, расшихтовки верхнего ярма для установки на стержни обмоток и шихтовки верхнего ярма для сухих трансформаторов): устанавливает прокладки </w:t>
            </w:r>
          </w:p>
          <w:p w:rsidR="002B5627" w:rsidRDefault="002B5627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изоляционные, ярмовые балки с набитыми номерами трансформатора, устанавливает и зажимает стяжные и прессующие шпильки согласно конструкторской документации</w:t>
            </w:r>
          </w:p>
          <w:p w:rsidR="002B5627" w:rsidRDefault="002B5627" w:rsidP="00920ED2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ТД_9. </w:t>
            </w:r>
            <w:r w:rsidR="00920ED2">
              <w:rPr>
                <w:rFonts w:ascii="Times New Roman" w:hAnsi="Times New Roman"/>
                <w:kern w:val="0"/>
                <w:sz w:val="26"/>
                <w:szCs w:val="26"/>
              </w:rPr>
              <w:t>Контролирует</w:t>
            </w: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 качество выполняемых работ на всех стадиях изготовления первой сборки</w:t>
            </w:r>
          </w:p>
        </w:tc>
      </w:tr>
      <w:tr w:rsidR="00C32B1C">
        <w:trPr>
          <w:trHeight w:val="415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зна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Конструктивные особенности различных типов мощных и высоковольтных трансформатор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проверки качества сборочных работ после первой сборки;</w:t>
            </w:r>
          </w:p>
          <w:p w:rsidR="00C32B1C" w:rsidRDefault="003E0673" w:rsidP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557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3E0673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уме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C32B1C" w:rsidRDefault="002B562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В</w:t>
            </w:r>
            <w:r w:rsidR="003E0673">
              <w:rPr>
                <w:rFonts w:ascii="Times New Roman" w:hAnsi="Times New Roman"/>
                <w:kern w:val="0"/>
                <w:sz w:val="26"/>
                <w:szCs w:val="26"/>
              </w:rPr>
              <w:t xml:space="preserve">ыполнять </w:t>
            </w:r>
            <w:r w:rsidR="003E0673">
              <w:rPr>
                <w:rFonts w:ascii="Times New Roman" w:hAnsi="Times New Roman"/>
                <w:sz w:val="26"/>
                <w:szCs w:val="26"/>
              </w:rPr>
              <w:t>первую сборку (сборка остовов силовых масляных трансформаторов мощностью свыше 2500кВА и сухих трансформаторов мощностью свыше 2000кВА)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проверять конструктивные особенности различных типов </w:t>
            </w:r>
            <w:r>
              <w:rPr>
                <w:rFonts w:ascii="Times New Roman" w:hAnsi="Times New Roman"/>
                <w:kern w:val="0"/>
                <w:sz w:val="26"/>
                <w:szCs w:val="26"/>
              </w:rPr>
              <w:lastRenderedPageBreak/>
              <w:t>мощных и высоковольтных трансформаторов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контролировать качество сборочных работ после первой сборки;</w:t>
            </w:r>
          </w:p>
          <w:p w:rsidR="00C32B1C" w:rsidRDefault="003E0673" w:rsidP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jc w:val="both"/>
        <w:rPr>
          <w:b/>
          <w:sz w:val="30"/>
          <w:szCs w:val="30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5.2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5.02 «Выполняет комплектацию и шихтовку магнитопроводов (сердечников) для силовых масляных трансформаторов мощностью свыше 2500кВА и сухих трансформаторов мощностью свыше 2000кВА пластинами из электротехнической стали»</w:t>
      </w:r>
    </w:p>
    <w:p w:rsidR="00C32B1C" w:rsidRDefault="003E067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2B5627" w:rsidTr="002B5627">
        <w:trPr>
          <w:trHeight w:val="5431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27" w:rsidRDefault="00016160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27" w:rsidRDefault="002B5627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Комплектует стержни магнитопровода из пакетов пластин разных типоразмеров до набора высоты (размера) каждой ступени</w:t>
            </w:r>
          </w:p>
          <w:p w:rsidR="002B5627" w:rsidRDefault="002B5627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Проверяет размеры пакетов согласно конструкторской документации</w:t>
            </w:r>
          </w:p>
          <w:p w:rsidR="002B5627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</w:t>
            </w:r>
            <w:r w:rsidR="002B5627">
              <w:rPr>
                <w:kern w:val="0"/>
                <w:sz w:val="26"/>
                <w:szCs w:val="26"/>
              </w:rPr>
              <w:t xml:space="preserve"> Подсчитывает остатки пластин, проверяет высоту центрального и прилегающих пакетов (при необходимости убирает или докладывает пакеты с пластинами) </w:t>
            </w:r>
          </w:p>
          <w:p w:rsidR="002B5627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4</w:t>
            </w:r>
            <w:r w:rsidR="002B5627">
              <w:rPr>
                <w:kern w:val="0"/>
                <w:sz w:val="26"/>
                <w:szCs w:val="26"/>
              </w:rPr>
              <w:t xml:space="preserve"> Вшихтовывает пластины магнитопровода (пакетами) в обмотки – для масляных трансформаторов и шихтовка пластин магнитопровода (пакетами), расшихтовка (шихтовка после установки обмоток) верхнего ярма магнитопровода – для сухих трансформаторов, производит подбивку и замеры пакетов в процессе шихтовки</w:t>
            </w:r>
          </w:p>
          <w:p w:rsidR="002B5627" w:rsidRDefault="00920ED2" w:rsidP="00920ED2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</w:t>
            </w:r>
            <w:r w:rsidR="002B5627">
              <w:rPr>
                <w:kern w:val="0"/>
                <w:sz w:val="26"/>
                <w:szCs w:val="26"/>
              </w:rPr>
              <w:t xml:space="preserve"> </w:t>
            </w:r>
            <w:r>
              <w:rPr>
                <w:kern w:val="0"/>
                <w:sz w:val="26"/>
                <w:szCs w:val="26"/>
              </w:rPr>
              <w:t>Контролирует</w:t>
            </w:r>
            <w:r w:rsidR="002B5627">
              <w:rPr>
                <w:kern w:val="0"/>
                <w:sz w:val="26"/>
                <w:szCs w:val="26"/>
              </w:rPr>
              <w:t xml:space="preserve"> качество выполняемых работ на всех стадиях шихтовки магнитопровода</w:t>
            </w:r>
          </w:p>
        </w:tc>
      </w:tr>
      <w:tr w:rsidR="00C32B1C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ребования к листовой изоляции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зависимость характеристик трансформатора (ток холостого хода, потеря холостого хода и другие) от степени точности сборки и отделки сердечников;</w:t>
            </w:r>
          </w:p>
          <w:p w:rsidR="00C32B1C" w:rsidRDefault="003E0673" w:rsidP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B12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E0673">
              <w:rPr>
                <w:sz w:val="26"/>
                <w:szCs w:val="26"/>
              </w:rPr>
              <w:t>ыполнять комплектацию пластин, перемещаясь на рельсовых тележках вдоль</w:t>
            </w:r>
            <w:r w:rsidR="00920ED2">
              <w:rPr>
                <w:sz w:val="26"/>
                <w:szCs w:val="26"/>
              </w:rPr>
              <w:t xml:space="preserve"> ряда столов с пластинами, для </w:t>
            </w:r>
            <w:r w:rsidR="003E0673">
              <w:rPr>
                <w:sz w:val="26"/>
                <w:szCs w:val="26"/>
              </w:rPr>
              <w:t>магнитопроводов трансформаторов мощностью свыше 2500кВА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шихтовку магнитопровода (сердечника) для силовых масляных трансформаторов мощностью свыше 2500кВА (с вшихтовкой в обмотки пластин магнитопровода (пакетами)) и сухих трансформаторов </w:t>
            </w:r>
            <w:r>
              <w:rPr>
                <w:sz w:val="26"/>
                <w:szCs w:val="26"/>
              </w:rPr>
              <w:lastRenderedPageBreak/>
              <w:t>мощностью свыше 2000кВА пластинами из электротехнической стали по разным схемам совмещения пластин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расшихтовку магнитопровода с укладкой пластин на столы, сохраняя последовательность шихтовки по схеме, при ремонте с заменой обмоток трансформаторов, не выдержавших испытания на испытательной стации мощность свыше 2500кВА включительно, производить вновь шихтовку магнитопровода;</w:t>
            </w:r>
          </w:p>
          <w:p w:rsidR="00C32B1C" w:rsidRDefault="00920ED2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проверку качества</w:t>
            </w:r>
            <w:r w:rsidR="003E0673">
              <w:rPr>
                <w:sz w:val="26"/>
                <w:szCs w:val="26"/>
              </w:rPr>
              <w:t xml:space="preserve"> выполняемых работ, </w:t>
            </w:r>
          </w:p>
          <w:p w:rsidR="00C32B1C" w:rsidRDefault="003E0673" w:rsidP="00CB12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  <w:r w:rsidR="00CB12CA">
              <w:rPr>
                <w:sz w:val="26"/>
                <w:szCs w:val="26"/>
              </w:rPr>
              <w:t>.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5.3 Трудовая функция</w:t>
      </w:r>
    </w:p>
    <w:p w:rsidR="00C32B1C" w:rsidRDefault="003E067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5.03 «Выполняет вторую сборку (сборка части активной силовых масляных трансформаторов мощностью свыше 2500кВА и сухих трансформаторов мощностью свыше 2000кВА) 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20ED2" w:rsidTr="00920ED2">
        <w:trPr>
          <w:trHeight w:val="7188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D2" w:rsidRPr="00920ED2" w:rsidRDefault="00920ED2">
            <w:pPr>
              <w:pStyle w:val="Standard"/>
              <w:rPr>
                <w:sz w:val="26"/>
                <w:szCs w:val="26"/>
              </w:rPr>
            </w:pPr>
            <w:r w:rsidRPr="00920ED2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Выгибает вывода обмоток НН и ВН (провод изолированный круглый и прямоугольный) и режет их в размер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чищает концы выводов обмоток от изоляции под сварку (пайку)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. Собирает и изолирует схемы НН и ВН: изолирует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еста сварки (пайки) бумагой; устанавливает шины на болты (для трансформаторов с обмоткой НН фольга); устанавливает картонные прокладки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Проверяет схемы обмоток ВН прибором на 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тсутствие обрывов электрической цепи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Подготавливает часть активную часть масляных трансформаторов к сушке в вакуумно-сушильной печи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6. Выполняет отделку части активной трансформаторов: опрессовывает обмотки стяжными 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шпильками или нажимными винтами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7. Крепит фазные отводы, шины и демпфера, устанавливает переключатель на уголки верхних балок ярмовых, регулировочные отводы на переключатель – для силовых масляных трансформаторов </w:t>
            </w:r>
          </w:p>
          <w:p w:rsidR="00920ED2" w:rsidRDefault="00920ED2" w:rsidP="00CB12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8. Подготавливает часть активную к испытаниям согласно методике операционных испытаний</w:t>
            </w:r>
          </w:p>
          <w:p w:rsidR="00920ED2" w:rsidRDefault="00920ED2" w:rsidP="00CB12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9. Контролирует качество сборки на всех этапах второй сборки</w:t>
            </w:r>
          </w:p>
        </w:tc>
      </w:tr>
      <w:tr w:rsidR="00920ED2" w:rsidTr="00920ED2">
        <w:trPr>
          <w:trHeight w:val="395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D2" w:rsidRPr="00920ED2" w:rsidRDefault="00920ED2" w:rsidP="00920ED2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D2" w:rsidRDefault="00920ED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Методы испытаний изоляции и нормы испытательных напряжений;</w:t>
            </w:r>
          </w:p>
          <w:p w:rsidR="00920ED2" w:rsidRDefault="00920ED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виды дефектов, при осмотре активной части силовых трансформаторов и способы их устранения; 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хемы подключения ответвлений обмоток трансформаторов к переключателю свыше 36 положений;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хемы соединения отводов трансформаторов свыше третьего габарита;</w:t>
            </w:r>
          </w:p>
          <w:p w:rsidR="00920ED2" w:rsidRDefault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подготовки трансформаторов к испытаниям;</w:t>
            </w:r>
          </w:p>
          <w:p w:rsidR="00920ED2" w:rsidRDefault="00920ED2" w:rsidP="00920ED2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.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вторую сборку (сборка части активной силовых масляных трансформаторов мощностью свыше 2500кВА и силовых сухих трансформаторов мощностью свыше 2000кВА);</w:t>
            </w:r>
          </w:p>
          <w:p w:rsidR="00C32B1C" w:rsidRDefault="003E067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применять методы испытаний изоляции и владеть нормами испытательных напряжений; 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осмотр активной части трансформаторов, устанавливать вид дефекта и способ его устранения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внешний осмотр и прогонку переключающих устройств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ладеть правилами подготовки трансформаторов к испытаниям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ть работы по первой и второй сборкам (демонтаж, монтаж) при замене обмоток трансформаторов, не выдержавших испытания на 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тельной станции, мощностью свыше 2500кВА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вторую сборку трансформаторов для питания погружных насосов с регулировкой напряжения переключением без возбуждения переключателем свыше 36 положений;</w:t>
            </w:r>
          </w:p>
          <w:p w:rsidR="00C32B1C" w:rsidRDefault="003E067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ировать качество второй сборки на всех этапах сборки части активной трансформаторов;</w:t>
            </w:r>
          </w:p>
          <w:p w:rsidR="00C32B1C" w:rsidRDefault="003E0673" w:rsidP="00CB12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C32B1C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C32B1C" w:rsidRDefault="003E067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5.4 Трудовая функция</w:t>
      </w:r>
    </w:p>
    <w:p w:rsidR="00C32B1C" w:rsidRDefault="003E0673">
      <w:pPr>
        <w:pStyle w:val="Standard"/>
        <w:ind w:hanging="27"/>
        <w:rPr>
          <w:sz w:val="30"/>
          <w:szCs w:val="30"/>
        </w:rPr>
      </w:pPr>
      <w:r>
        <w:rPr>
          <w:sz w:val="30"/>
          <w:szCs w:val="30"/>
        </w:rPr>
        <w:t>05.04 «Выполняет третью сборку (установка части активной в бак и полная сборка силовых масляных трансформаторов мощностью свыше 2500кВА и полная сборка сухих трансформаторов мощностью свыше 2000кВА)»</w:t>
      </w:r>
    </w:p>
    <w:p w:rsidR="00C32B1C" w:rsidRDefault="00C32B1C">
      <w:pPr>
        <w:pStyle w:val="Standard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B12CA" w:rsidTr="00CB12CA">
        <w:trPr>
          <w:trHeight w:val="661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CA" w:rsidRPr="00920ED2" w:rsidRDefault="00CB12CA">
            <w:pPr>
              <w:pStyle w:val="Standard"/>
              <w:rPr>
                <w:sz w:val="26"/>
                <w:szCs w:val="26"/>
              </w:rPr>
            </w:pPr>
            <w:r w:rsidRPr="00920ED2"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CA" w:rsidRDefault="00CB12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часть активную масляного трансформатора в бак и зажимает крепеж</w:t>
            </w:r>
          </w:p>
          <w:p w:rsidR="00CB12CA" w:rsidRDefault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Подготавливает силовой масляный трансформатор к вакуумной заливке трансформаторного масла</w:t>
            </w:r>
          </w:p>
          <w:p w:rsidR="00CB12CA" w:rsidRDefault="00CB12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Подготавливает силовой масляный трансформатор после вакуумной заливки масла к испытаниям согласно </w:t>
            </w:r>
          </w:p>
          <w:p w:rsidR="00CB12CA" w:rsidRDefault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ограмме и методике приемосдаточных испытаний</w:t>
            </w:r>
          </w:p>
          <w:p w:rsidR="00CB12CA" w:rsidRDefault="00CB12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Осуществляет полную сборку силового сухого трансформатора (с кожухом или без кожуха) из части активной, панелей и других узлов, деталей и устанавливаемой аппаратуры, подготавливает трансформатор к испытаниям согласно </w:t>
            </w:r>
          </w:p>
          <w:p w:rsidR="00CB12CA" w:rsidRDefault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ограмме и методике приемосдаточных испытаний</w:t>
            </w:r>
          </w:p>
          <w:p w:rsidR="00CB12CA" w:rsidRDefault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Исправляет дефекты, обнаруженные до и после испытательной станции</w:t>
            </w:r>
          </w:p>
          <w:p w:rsidR="00CB12CA" w:rsidRDefault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Подготавливает поверхности мест заземления, подкрашивает незначительные места повреждений лакокрасочных покрытий</w:t>
            </w:r>
          </w:p>
          <w:p w:rsidR="00CB12CA" w:rsidRDefault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7. Клеймит и навешивает таблички на трансформатор, производит опломбирование трансформатора</w:t>
            </w:r>
          </w:p>
          <w:p w:rsidR="00CB12CA" w:rsidRDefault="00CB12CA" w:rsidP="00CB12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8. Упаковывает запасные части и принадлежности</w:t>
            </w:r>
          </w:p>
        </w:tc>
      </w:tr>
      <w:tr w:rsidR="00C32B1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Рабочее напряжение или перенапряжение, действующие в условиях эксплуатации трансформаторов (их уровень)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собенности сборки трансформаторов с регулированием напряжения под нагрузко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вила проверки качества сборочных работ после третьей сборки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комплектность поставки комплектующих изделий и деталей, предназначенных для изделий в экспортном исполнении;</w:t>
            </w:r>
          </w:p>
          <w:p w:rsidR="00C32B1C" w:rsidRDefault="003E0673" w:rsidP="00CB12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C32B1C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третью сборку</w:t>
            </w:r>
            <w:r>
              <w:rPr>
                <w:sz w:val="30"/>
                <w:szCs w:val="30"/>
              </w:rPr>
              <w:t xml:space="preserve"> (</w:t>
            </w:r>
            <w:r>
              <w:rPr>
                <w:sz w:val="26"/>
                <w:szCs w:val="26"/>
              </w:rPr>
              <w:t>установка части активной в бак и полная сборка силовых масляных трансформаторов мощностью свыше 2500кВА и полная сборка сухих трансформаторов мощностью свыше 2000кВА)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полную сборку высоковольтных трансформаторов классов напряжения 35кВ и выше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ыполнять третью сборку трансформаторов для питания погружных насосов с регулировкой напряжения переключением без возбуждения переключателем свыше 36 положений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владеть правилами проверки качества сборочных работ после третьей сборки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выявлять визуальным путем и устранять дефекты на трансформаторах без подъема части активной на участке </w:t>
            </w:r>
            <w:r>
              <w:rPr>
                <w:kern w:val="0"/>
                <w:sz w:val="26"/>
                <w:szCs w:val="26"/>
              </w:rPr>
              <w:lastRenderedPageBreak/>
              <w:t>окончательной сборки и заливки силовых масляных трансформаторов: производить замену поврежденных изоляторов, радиаторов, расширителей, винтов и втулок на переключателях, устранять течи маслоуплотнительных соединений и вмятины на корпусе трансформатора, исправлять резьбу на шпильках, подгонять коробы;</w:t>
            </w:r>
          </w:p>
          <w:p w:rsidR="00C32B1C" w:rsidRDefault="003E067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подготавливать высоковольтные трансформаторы и трансформаторы, поставляемые на экспорт, к приемке отделом технического контроля и испытаний (ОТКиИ); проверять комплектность поставки комплектующих изделий и деталей, предназначенных для изделий в экспортном исполнении; </w:t>
            </w:r>
          </w:p>
          <w:p w:rsidR="00C32B1C" w:rsidRDefault="003E0673" w:rsidP="00CB12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C32B1C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C32B1C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3E06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1C" w:rsidRDefault="00C32B1C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C32B1C" w:rsidRDefault="003E067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:</w:t>
      </w:r>
    </w:p>
    <w:p w:rsidR="00CB12CA" w:rsidRDefault="00CB12CA">
      <w:pPr>
        <w:pStyle w:val="Standard"/>
        <w:jc w:val="both"/>
        <w:rPr>
          <w:sz w:val="28"/>
          <w:szCs w:val="28"/>
        </w:rPr>
      </w:pPr>
    </w:p>
    <w:p w:rsidR="00CB12CA" w:rsidRDefault="00CB12CA">
      <w:pPr>
        <w:pStyle w:val="Standard"/>
        <w:jc w:val="both"/>
        <w:rPr>
          <w:sz w:val="28"/>
          <w:szCs w:val="28"/>
        </w:rPr>
      </w:pPr>
      <w:bookmarkStart w:id="0" w:name="_GoBack"/>
      <w:bookmarkEnd w:id="0"/>
    </w:p>
    <w:p w:rsidR="00CB12CA" w:rsidRDefault="00CB12CA" w:rsidP="00CB12CA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ОБОСНОВАНИЕ</w:t>
      </w:r>
    </w:p>
    <w:p w:rsidR="00CB12CA" w:rsidRDefault="00CB12CA" w:rsidP="00CB12CA">
      <w:pPr>
        <w:pStyle w:val="Standard"/>
        <w:jc w:val="center"/>
        <w:rPr>
          <w:sz w:val="30"/>
          <w:szCs w:val="30"/>
        </w:rPr>
      </w:pPr>
    </w:p>
    <w:p w:rsidR="00CB12CA" w:rsidRDefault="00CB12CA" w:rsidP="0024195A">
      <w:pPr>
        <w:pStyle w:val="Standard"/>
        <w:tabs>
          <w:tab w:val="right" w:leader="dot" w:pos="9639"/>
        </w:tabs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настоящее время основное предприятие в Республике Беларусь по производству силовых трансформаторов ОАО «МЭТЗ ИМЕНИ В.И.КОЗЛОВА» не планирует выпускать силовые трансформаторы пятого и шестого габаритов из-за отсутствия необходимого оборудования и производственных площадей. </w:t>
      </w:r>
    </w:p>
    <w:p w:rsidR="00CB12CA" w:rsidRPr="0024195A" w:rsidRDefault="00CB12CA" w:rsidP="0024195A">
      <w:pPr>
        <w:pStyle w:val="Standard"/>
        <w:tabs>
          <w:tab w:val="right" w:leader="dot" w:pos="9639"/>
        </w:tabs>
        <w:ind w:firstLine="425"/>
        <w:jc w:val="both"/>
        <w:rPr>
          <w:sz w:val="30"/>
          <w:szCs w:val="30"/>
        </w:rPr>
      </w:pPr>
      <w:r w:rsidRPr="0057426C">
        <w:rPr>
          <w:bCs/>
          <w:sz w:val="30"/>
          <w:szCs w:val="30"/>
        </w:rPr>
        <w:t xml:space="preserve">В связи с этим </w:t>
      </w:r>
      <w:r w:rsidRPr="0057426C">
        <w:rPr>
          <w:kern w:val="0"/>
          <w:sz w:val="30"/>
          <w:szCs w:val="30"/>
        </w:rPr>
        <w:t>рабочей группой</w:t>
      </w:r>
      <w:r>
        <w:rPr>
          <w:kern w:val="0"/>
          <w:sz w:val="30"/>
          <w:szCs w:val="30"/>
        </w:rPr>
        <w:t>,</w:t>
      </w:r>
      <w:r w:rsidRPr="0057426C">
        <w:rPr>
          <w:kern w:val="0"/>
          <w:sz w:val="30"/>
          <w:szCs w:val="30"/>
        </w:rPr>
        <w:t xml:space="preserve"> </w:t>
      </w:r>
      <w:r w:rsidRPr="00CB12CA">
        <w:rPr>
          <w:kern w:val="0"/>
          <w:sz w:val="30"/>
          <w:szCs w:val="30"/>
        </w:rPr>
        <w:t>созданной секторальным советом</w:t>
      </w:r>
      <w:r>
        <w:rPr>
          <w:kern w:val="0"/>
          <w:sz w:val="30"/>
          <w:szCs w:val="30"/>
        </w:rPr>
        <w:t xml:space="preserve"> квалификаций при Министерстве промышленности Республики Беларусь</w:t>
      </w:r>
      <w:r w:rsidR="0008303F">
        <w:rPr>
          <w:kern w:val="0"/>
          <w:sz w:val="30"/>
          <w:szCs w:val="30"/>
        </w:rPr>
        <w:t>,</w:t>
      </w:r>
      <w:r w:rsidR="0024195A">
        <w:rPr>
          <w:kern w:val="0"/>
          <w:sz w:val="30"/>
          <w:szCs w:val="30"/>
        </w:rPr>
        <w:t xml:space="preserve"> принято решение не включать</w:t>
      </w:r>
      <w:r>
        <w:rPr>
          <w:kern w:val="0"/>
          <w:sz w:val="30"/>
          <w:szCs w:val="30"/>
        </w:rPr>
        <w:t xml:space="preserve"> </w:t>
      </w:r>
      <w:r w:rsidRPr="00297871">
        <w:rPr>
          <w:bCs/>
          <w:sz w:val="30"/>
          <w:szCs w:val="30"/>
        </w:rPr>
        <w:t>6-ой разряд</w:t>
      </w:r>
      <w:r>
        <w:rPr>
          <w:bCs/>
          <w:sz w:val="30"/>
          <w:szCs w:val="30"/>
        </w:rPr>
        <w:t xml:space="preserve"> </w:t>
      </w:r>
      <w:r w:rsidR="009A4962">
        <w:rPr>
          <w:bCs/>
          <w:sz w:val="30"/>
          <w:szCs w:val="30"/>
        </w:rPr>
        <w:t xml:space="preserve">в главу </w:t>
      </w:r>
      <w:r w:rsidR="009A4962">
        <w:rPr>
          <w:bCs/>
          <w:spacing w:val="-6"/>
          <w:sz w:val="30"/>
          <w:szCs w:val="30"/>
        </w:rPr>
        <w:t>3</w:t>
      </w:r>
      <w:r w:rsidR="009A4962">
        <w:rPr>
          <w:sz w:val="30"/>
          <w:szCs w:val="30"/>
        </w:rPr>
        <w:t xml:space="preserve"> </w:t>
      </w:r>
      <w:r w:rsidR="009A4962">
        <w:rPr>
          <w:bCs/>
          <w:spacing w:val="-6"/>
          <w:sz w:val="30"/>
          <w:szCs w:val="30"/>
        </w:rPr>
        <w:t>«Примерный перечень рабочих и должностей служащих»</w:t>
      </w:r>
      <w:r w:rsidR="0024195A">
        <w:rPr>
          <w:bCs/>
          <w:spacing w:val="-6"/>
          <w:sz w:val="30"/>
          <w:szCs w:val="30"/>
        </w:rPr>
        <w:t xml:space="preserve"> </w:t>
      </w:r>
      <w:r>
        <w:rPr>
          <w:bCs/>
          <w:sz w:val="30"/>
          <w:szCs w:val="30"/>
        </w:rPr>
        <w:t>профессий рабочих «Сборщик трансформаторов» и «Сборщик сердечников трансформаторов». Также исключить из разрядной сетки ЕТКС для этих профессий рабочих 1-ый разряд, т.к. 2-й разряд – минимальный разряд рабочего-ученика, принимаемого на работу.</w:t>
      </w:r>
    </w:p>
    <w:p w:rsidR="009A4962" w:rsidRDefault="009A4962" w:rsidP="0024195A">
      <w:pPr>
        <w:widowControl/>
        <w:suppressAutoHyphens w:val="0"/>
        <w:autoSpaceDN/>
        <w:ind w:firstLine="426"/>
        <w:contextualSpacing/>
        <w:jc w:val="both"/>
        <w:textAlignment w:val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При необходимости, в дальнейшем, можно </w:t>
      </w:r>
      <w:r w:rsidR="0024195A">
        <w:rPr>
          <w:rFonts w:ascii="Times New Roman" w:hAnsi="Times New Roman"/>
          <w:bCs/>
          <w:sz w:val="30"/>
          <w:szCs w:val="30"/>
        </w:rPr>
        <w:t>внести изменения в</w:t>
      </w:r>
      <w:r>
        <w:rPr>
          <w:rFonts w:ascii="Times New Roman" w:hAnsi="Times New Roman"/>
          <w:bCs/>
          <w:sz w:val="30"/>
          <w:szCs w:val="30"/>
        </w:rPr>
        <w:t xml:space="preserve"> профессиональный стандарт и отразить обобщенные и трудовые функции для 6-го разряда.</w:t>
      </w:r>
    </w:p>
    <w:p w:rsidR="00CB12CA" w:rsidRDefault="00CB12CA" w:rsidP="009A4962">
      <w:pPr>
        <w:widowControl/>
        <w:suppressAutoHyphens w:val="0"/>
        <w:autoSpaceDN/>
        <w:contextualSpacing/>
        <w:jc w:val="both"/>
        <w:textAlignment w:val="auto"/>
      </w:pPr>
    </w:p>
    <w:sectPr w:rsidR="00CB12CA">
      <w:headerReference w:type="default" r:id="rId8"/>
      <w:pgSz w:w="11906" w:h="16838"/>
      <w:pgMar w:top="993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0" w:rsidRDefault="009B33E0">
      <w:r>
        <w:separator/>
      </w:r>
    </w:p>
  </w:endnote>
  <w:endnote w:type="continuationSeparator" w:id="0">
    <w:p w:rsidR="009B33E0" w:rsidRDefault="009B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</w:font>
  <w:font w:name="DejaVu Seri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0" w:rsidRDefault="009B33E0">
      <w:r>
        <w:rPr>
          <w:color w:val="000000"/>
        </w:rPr>
        <w:separator/>
      </w:r>
    </w:p>
  </w:footnote>
  <w:footnote w:type="continuationSeparator" w:id="0">
    <w:p w:rsidR="009B33E0" w:rsidRDefault="009B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ED2" w:rsidRDefault="00920ED2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016160">
      <w:rPr>
        <w:noProof/>
        <w:sz w:val="22"/>
      </w:rPr>
      <w:t>27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996"/>
    <w:multiLevelType w:val="multilevel"/>
    <w:tmpl w:val="7D98A466"/>
    <w:styleLink w:val="WWNum2"/>
    <w:lvl w:ilvl="0">
      <w:start w:val="1"/>
      <w:numFmt w:val="decimal"/>
      <w:lvlText w:val="%1."/>
      <w:lvlJc w:val="left"/>
      <w:pPr>
        <w:ind w:left="1136" w:hanging="71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15023431"/>
    <w:multiLevelType w:val="hybridMultilevel"/>
    <w:tmpl w:val="AA2CE6DC"/>
    <w:lvl w:ilvl="0" w:tplc="DCD465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2CCC"/>
    <w:multiLevelType w:val="hybridMultilevel"/>
    <w:tmpl w:val="B3C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1171"/>
    <w:multiLevelType w:val="multilevel"/>
    <w:tmpl w:val="9F645B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1136" w:hanging="710"/>
        </w:pPr>
        <w:rPr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B1C"/>
    <w:rsid w:val="000037EA"/>
    <w:rsid w:val="00016160"/>
    <w:rsid w:val="00034D5B"/>
    <w:rsid w:val="0008150A"/>
    <w:rsid w:val="0008303F"/>
    <w:rsid w:val="00114445"/>
    <w:rsid w:val="00156EF2"/>
    <w:rsid w:val="00167921"/>
    <w:rsid w:val="001E06ED"/>
    <w:rsid w:val="0024195A"/>
    <w:rsid w:val="002B5627"/>
    <w:rsid w:val="0030634F"/>
    <w:rsid w:val="003E0673"/>
    <w:rsid w:val="004E1C07"/>
    <w:rsid w:val="00707C47"/>
    <w:rsid w:val="00707E2A"/>
    <w:rsid w:val="00713782"/>
    <w:rsid w:val="00725AEE"/>
    <w:rsid w:val="00853414"/>
    <w:rsid w:val="009106B9"/>
    <w:rsid w:val="00920ED2"/>
    <w:rsid w:val="009A4962"/>
    <w:rsid w:val="009B33E0"/>
    <w:rsid w:val="00A4645C"/>
    <w:rsid w:val="00A75C5C"/>
    <w:rsid w:val="00BA3461"/>
    <w:rsid w:val="00BB2702"/>
    <w:rsid w:val="00C02F34"/>
    <w:rsid w:val="00C32B1C"/>
    <w:rsid w:val="00C67863"/>
    <w:rsid w:val="00CB12CA"/>
    <w:rsid w:val="00D742AB"/>
    <w:rsid w:val="00DE61C3"/>
    <w:rsid w:val="00E06BA5"/>
    <w:rsid w:val="00E8498C"/>
    <w:rsid w:val="00E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777"/>
  <w15:docId w15:val="{A9A4CFCA-F194-4614-8DDF-7B03C0C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eastAsia="DejaVu Serif" w:hAnsi="DejaVu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DejaVu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styleId="a5">
    <w:name w:val="header"/>
    <w:basedOn w:val="Standard"/>
    <w:pPr>
      <w:suppressLineNumbers/>
      <w:tabs>
        <w:tab w:val="center" w:pos="4513"/>
        <w:tab w:val="right" w:pos="9026"/>
      </w:tabs>
    </w:pPr>
    <w:rPr>
      <w:rFonts w:eastAsia="Calibri"/>
    </w:rPr>
  </w:style>
  <w:style w:type="paragraph" w:styleId="a6">
    <w:name w:val="endnote text"/>
    <w:basedOn w:val="Standard"/>
    <w:pPr>
      <w:ind w:firstLine="709"/>
    </w:pPr>
    <w:rPr>
      <w:rFonts w:eastAsia="Calibri"/>
      <w:sz w:val="20"/>
      <w:szCs w:val="20"/>
      <w:lang w:eastAsia="en-US"/>
    </w:rPr>
  </w:style>
  <w:style w:type="paragraph" w:styleId="a7">
    <w:name w:val="annotation text"/>
    <w:basedOn w:val="Standard"/>
    <w:rPr>
      <w:sz w:val="20"/>
      <w:szCs w:val="20"/>
    </w:rPr>
  </w:style>
  <w:style w:type="paragraph" w:styleId="a8">
    <w:name w:val="annotation subject"/>
    <w:basedOn w:val="a7"/>
    <w:rPr>
      <w:b/>
      <w:bCs/>
    </w:r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styleId="aa">
    <w:name w:val="footnote text"/>
    <w:basedOn w:val="Standard"/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b/>
      <w:kern w:val="3"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rPr>
      <w:rFonts w:cs="Times New Roman"/>
      <w:position w:val="0"/>
      <w:vertAlign w:val="superscript"/>
    </w:rPr>
  </w:style>
  <w:style w:type="character" w:styleId="af">
    <w:name w:val="annotation reference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сноски Знак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f5">
    <w:name w:val="Plain Text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af6">
    <w:name w:val="Текст Знак"/>
    <w:rPr>
      <w:rFonts w:ascii="Courier New" w:eastAsia="Times New Roman" w:hAnsi="Courier New" w:cs="Courier New"/>
      <w:kern w:val="0"/>
      <w:lang w:eastAsia="en-US"/>
    </w:rPr>
  </w:style>
  <w:style w:type="character" w:styleId="af7">
    <w:name w:val="Strong"/>
    <w:rPr>
      <w:b/>
      <w:bCs/>
    </w:r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fa">
    <w:name w:val="Table Grid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7C1F-1D50-4E61-8979-37E946F7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7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ova</dc:creator>
  <cp:keywords/>
  <cp:lastModifiedBy>Пользователь</cp:lastModifiedBy>
  <cp:revision>11</cp:revision>
  <cp:lastPrinted>2021-10-27T09:46:00Z</cp:lastPrinted>
  <dcterms:created xsi:type="dcterms:W3CDTF">2021-11-08T09:27:00Z</dcterms:created>
  <dcterms:modified xsi:type="dcterms:W3CDTF">2021-11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